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65"/>
        <w:gridCol w:w="7413"/>
        <w:gridCol w:w="1169"/>
      </w:tblGrid>
      <w:tr w:rsidR="0095278F" w14:paraId="6BB2D1C0" w14:textId="77777777" w:rsidTr="00C47C9A">
        <w:trPr>
          <w:trHeight w:val="487"/>
        </w:trPr>
        <w:tc>
          <w:tcPr>
            <w:tcW w:w="9747" w:type="dxa"/>
            <w:gridSpan w:val="3"/>
            <w:shd w:val="clear" w:color="auto" w:fill="auto"/>
          </w:tcPr>
          <w:p w14:paraId="01BDDC23" w14:textId="2B267C7B" w:rsidR="0095278F" w:rsidRDefault="0095278F" w:rsidP="00C47C9A">
            <w:pPr>
              <w:pStyle w:val="Intestazione"/>
              <w:tabs>
                <w:tab w:val="clear" w:pos="4819"/>
                <w:tab w:val="clear" w:pos="9638"/>
              </w:tabs>
              <w:ind w:left="-180" w:right="-91"/>
              <w:jc w:val="center"/>
            </w:pPr>
            <w:r>
              <w:rPr>
                <w:rFonts w:ascii="Arial" w:hAnsi="Arial" w:cs="Arial"/>
                <w:sz w:val="44"/>
                <w:szCs w:val="44"/>
              </w:rPr>
              <w:t>Istituto Comprensivo Statale</w:t>
            </w:r>
            <w:r w:rsidR="008F5BE5">
              <w:rPr>
                <w:rFonts w:ascii="Arial" w:hAnsi="Arial" w:cs="Arial"/>
                <w:sz w:val="44"/>
                <w:szCs w:val="44"/>
              </w:rPr>
              <w:t xml:space="preserve"> “Villa </w:t>
            </w:r>
            <w:proofErr w:type="spellStart"/>
            <w:r w:rsidR="008F5BE5">
              <w:rPr>
                <w:rFonts w:ascii="Arial" w:hAnsi="Arial" w:cs="Arial"/>
                <w:sz w:val="44"/>
                <w:szCs w:val="44"/>
              </w:rPr>
              <w:t>Varda</w:t>
            </w:r>
            <w:proofErr w:type="spellEnd"/>
            <w:r w:rsidR="008F5BE5">
              <w:rPr>
                <w:rFonts w:ascii="Arial" w:hAnsi="Arial" w:cs="Arial"/>
                <w:sz w:val="44"/>
                <w:szCs w:val="44"/>
              </w:rPr>
              <w:t>”</w:t>
            </w:r>
            <w:r>
              <w:rPr>
                <w:rFonts w:ascii="Arial" w:hAnsi="Arial" w:cs="Arial"/>
                <w:sz w:val="44"/>
                <w:szCs w:val="44"/>
              </w:rPr>
              <w:t xml:space="preserve"> Brugnera</w:t>
            </w:r>
          </w:p>
        </w:tc>
      </w:tr>
      <w:tr w:rsidR="0095278F" w14:paraId="2733375F" w14:textId="77777777" w:rsidTr="00C47C9A">
        <w:trPr>
          <w:trHeight w:val="487"/>
        </w:trPr>
        <w:tc>
          <w:tcPr>
            <w:tcW w:w="1165" w:type="dxa"/>
            <w:shd w:val="clear" w:color="auto" w:fill="auto"/>
          </w:tcPr>
          <w:p w14:paraId="4625A4F1" w14:textId="1657796C" w:rsidR="0095278F" w:rsidRDefault="0095278F" w:rsidP="00C47C9A">
            <w:pPr>
              <w:pStyle w:val="Intestazione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413" w:type="dxa"/>
            <w:shd w:val="clear" w:color="auto" w:fill="auto"/>
          </w:tcPr>
          <w:p w14:paraId="2D359B93" w14:textId="77777777" w:rsidR="0095278F" w:rsidRDefault="0095278F" w:rsidP="00C47C9A">
            <w:pPr>
              <w:jc w:val="center"/>
            </w:pPr>
            <w:r>
              <w:rPr>
                <w:rFonts w:cs="Arial"/>
                <w:b/>
                <w:sz w:val="18"/>
                <w:szCs w:val="18"/>
              </w:rPr>
              <w:t>Sede:</w:t>
            </w:r>
            <w:r>
              <w:rPr>
                <w:rFonts w:cs="Arial"/>
                <w:sz w:val="18"/>
                <w:szCs w:val="18"/>
              </w:rPr>
              <w:t xml:space="preserve"> via Galileo Galilei, 5 – 33070 Brugnera (PN)</w:t>
            </w:r>
          </w:p>
          <w:p w14:paraId="7C9E3110" w14:textId="77777777" w:rsidR="0095278F" w:rsidRPr="004C5409" w:rsidRDefault="0095278F" w:rsidP="00C47C9A">
            <w:pPr>
              <w:jc w:val="center"/>
              <w:rPr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el.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0434-</w:t>
            </w:r>
            <w:proofErr w:type="gramStart"/>
            <w:r>
              <w:rPr>
                <w:rFonts w:cs="Arial"/>
                <w:sz w:val="18"/>
                <w:szCs w:val="18"/>
                <w:lang w:val="en-GB"/>
              </w:rPr>
              <w:t>623038  -</w:t>
            </w:r>
            <w:proofErr w:type="gramEnd"/>
            <w:r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Fax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0434-613931</w:t>
            </w:r>
          </w:p>
          <w:p w14:paraId="5BCD2AC5" w14:textId="77777777" w:rsidR="0095278F" w:rsidRPr="004C5409" w:rsidRDefault="0095278F" w:rsidP="00C47C9A">
            <w:pPr>
              <w:jc w:val="center"/>
              <w:rPr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.F.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en-GB"/>
              </w:rPr>
              <w:t>80015000930  -</w:t>
            </w:r>
            <w:proofErr w:type="gramEnd"/>
            <w:r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  <w:lang w:val="en-GB"/>
              </w:rPr>
              <w:t>C.M.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PNIC82500C</w:t>
            </w:r>
          </w:p>
          <w:p w14:paraId="68EEC06C" w14:textId="77777777" w:rsidR="0095278F" w:rsidRDefault="0095278F" w:rsidP="00C47C9A">
            <w:pPr>
              <w:jc w:val="center"/>
            </w:pPr>
            <w:r>
              <w:rPr>
                <w:rFonts w:cs="Arial"/>
                <w:b/>
                <w:sz w:val="16"/>
                <w:szCs w:val="16"/>
              </w:rPr>
              <w:t>E-mail:</w:t>
            </w:r>
            <w:r>
              <w:rPr>
                <w:rFonts w:cs="Arial"/>
                <w:sz w:val="16"/>
                <w:szCs w:val="16"/>
              </w:rPr>
              <w:t xml:space="preserve"> pnic82500c@istruzione.it - 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Pec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: pnic82500c@pec.istruzione.it – </w:t>
            </w:r>
            <w:r>
              <w:rPr>
                <w:rFonts w:cs="Arial"/>
                <w:b/>
                <w:sz w:val="16"/>
                <w:szCs w:val="16"/>
              </w:rPr>
              <w:t>Web:</w:t>
            </w:r>
            <w:r>
              <w:rPr>
                <w:rFonts w:cs="Arial"/>
                <w:sz w:val="16"/>
                <w:szCs w:val="16"/>
              </w:rPr>
              <w:t xml:space="preserve"> www.icbrugnera.edu.it</w:t>
            </w:r>
          </w:p>
          <w:p w14:paraId="2A58EEEA" w14:textId="77777777" w:rsidR="0095278F" w:rsidRDefault="0095278F" w:rsidP="00C47C9A">
            <w:pPr>
              <w:jc w:val="center"/>
            </w:pPr>
            <w:r>
              <w:rPr>
                <w:rFonts w:cs="Arial"/>
                <w:b/>
                <w:sz w:val="16"/>
                <w:szCs w:val="16"/>
              </w:rPr>
              <w:t>Plessi scolastici:</w:t>
            </w:r>
            <w:r>
              <w:rPr>
                <w:rFonts w:cs="Arial"/>
                <w:sz w:val="16"/>
                <w:szCs w:val="16"/>
              </w:rPr>
              <w:t xml:space="preserve"> Scuola Secondaria di </w:t>
            </w:r>
            <w:proofErr w:type="gramStart"/>
            <w:r>
              <w:rPr>
                <w:rFonts w:cs="Arial"/>
                <w:sz w:val="16"/>
                <w:szCs w:val="16"/>
              </w:rPr>
              <w:t>I°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Grado “A. Canova”</w:t>
            </w:r>
          </w:p>
          <w:p w14:paraId="30D24E44" w14:textId="77777777" w:rsidR="0095278F" w:rsidRDefault="0095278F" w:rsidP="00C47C9A">
            <w:pPr>
              <w:jc w:val="center"/>
            </w:pPr>
            <w:r>
              <w:rPr>
                <w:rFonts w:cs="Arial"/>
                <w:sz w:val="16"/>
                <w:szCs w:val="16"/>
              </w:rPr>
              <w:t xml:space="preserve">Scuole Primarie: Brugnera Capoluogo “N. Sauro” - Tamai “A. </w:t>
            </w:r>
            <w:proofErr w:type="spellStart"/>
            <w:r>
              <w:rPr>
                <w:rFonts w:cs="Arial"/>
                <w:sz w:val="16"/>
                <w:szCs w:val="16"/>
              </w:rPr>
              <w:t>Sacilotto</w:t>
            </w:r>
            <w:proofErr w:type="spellEnd"/>
            <w:r>
              <w:rPr>
                <w:rFonts w:cs="Arial"/>
                <w:sz w:val="16"/>
                <w:szCs w:val="16"/>
              </w:rPr>
              <w:t>” - Maron “G. Mazzini”</w:t>
            </w:r>
          </w:p>
        </w:tc>
        <w:tc>
          <w:tcPr>
            <w:tcW w:w="1169" w:type="dxa"/>
            <w:shd w:val="clear" w:color="auto" w:fill="auto"/>
          </w:tcPr>
          <w:p w14:paraId="0F115694" w14:textId="77777777" w:rsidR="0095278F" w:rsidRDefault="007E50F9" w:rsidP="00C47C9A">
            <w:pPr>
              <w:pStyle w:val="Intestazione"/>
              <w:ind w:left="-7077"/>
              <w:jc w:val="right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58AC29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0.1pt;height:54.15pt;mso-width-percent:0;mso-height-percent:0;mso-width-percent:0;mso-height-percent:0" filled="t">
                  <v:fill color2="black"/>
                  <v:imagedata r:id="rId8" o:title="" croptop="-85f" cropbottom="-85f" cropleft="-76f" cropright="-76f"/>
                </v:shape>
              </w:pict>
            </w:r>
          </w:p>
        </w:tc>
      </w:tr>
    </w:tbl>
    <w:p w14:paraId="453272C2" w14:textId="77777777" w:rsidR="0095278F" w:rsidRDefault="0095278F" w:rsidP="00DB3915">
      <w:pPr>
        <w:jc w:val="center"/>
        <w:rPr>
          <w:b/>
          <w:sz w:val="24"/>
        </w:rPr>
      </w:pPr>
    </w:p>
    <w:p w14:paraId="73CC5AA2" w14:textId="77777777" w:rsidR="0095278F" w:rsidRDefault="0095278F" w:rsidP="0095278F">
      <w:pPr>
        <w:rPr>
          <w:b/>
          <w:sz w:val="24"/>
        </w:rPr>
      </w:pPr>
    </w:p>
    <w:p w14:paraId="26C86AA8" w14:textId="0C60ACA8" w:rsidR="00DB3915" w:rsidRDefault="00DB3915" w:rsidP="00DB3915">
      <w:pPr>
        <w:jc w:val="center"/>
        <w:rPr>
          <w:b/>
          <w:sz w:val="24"/>
        </w:rPr>
      </w:pPr>
      <w:r>
        <w:rPr>
          <w:b/>
          <w:sz w:val="24"/>
        </w:rPr>
        <w:t>PROGETTO</w:t>
      </w:r>
      <w:r w:rsidR="00436945">
        <w:rPr>
          <w:rStyle w:val="Rimandonotaapidipagina"/>
          <w:b/>
          <w:sz w:val="24"/>
        </w:rPr>
        <w:footnoteReference w:id="1"/>
      </w:r>
      <w:r>
        <w:rPr>
          <w:b/>
          <w:sz w:val="24"/>
        </w:rPr>
        <w:t>:</w:t>
      </w:r>
    </w:p>
    <w:p w14:paraId="71B069B3" w14:textId="77777777" w:rsidR="00DB3915" w:rsidRDefault="00DB3915" w:rsidP="00DB3915">
      <w:pPr>
        <w:jc w:val="center"/>
        <w:rPr>
          <w:b/>
          <w:sz w:val="24"/>
        </w:rPr>
      </w:pPr>
    </w:p>
    <w:p w14:paraId="17D3DA7C" w14:textId="77777777" w:rsidR="00E701CE" w:rsidRDefault="00DB3915" w:rsidP="00DB3915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___</w:t>
      </w:r>
    </w:p>
    <w:p w14:paraId="35719499" w14:textId="77777777" w:rsidR="000B61E6" w:rsidRPr="00D92718" w:rsidRDefault="000B61E6" w:rsidP="00DB3915"/>
    <w:p w14:paraId="615E8B58" w14:textId="77777777" w:rsidR="000B61E6" w:rsidRPr="00D92718" w:rsidRDefault="000B61E6" w:rsidP="00DB3915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520"/>
      </w:tblGrid>
      <w:tr w:rsidR="00D92718" w:rsidRPr="00D92718" w14:paraId="10AA0483" w14:textId="77777777" w:rsidTr="004862A1">
        <w:trPr>
          <w:trHeight w:val="696"/>
        </w:trPr>
        <w:tc>
          <w:tcPr>
            <w:tcW w:w="3898" w:type="dxa"/>
            <w:vAlign w:val="center"/>
          </w:tcPr>
          <w:p w14:paraId="0314A00A" w14:textId="77777777" w:rsidR="00D92718" w:rsidRPr="003C050F" w:rsidRDefault="004862A1" w:rsidP="004862A1">
            <w:pPr>
              <w:pStyle w:val="Titolo1"/>
              <w:spacing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UL</w:t>
            </w:r>
            <w:r w:rsidR="0095227B">
              <w:rPr>
                <w:rFonts w:ascii="Times New Roman" w:hAnsi="Times New Roman" w:cs="Times New Roman"/>
                <w:sz w:val="24"/>
              </w:rPr>
              <w:t>I</w:t>
            </w:r>
            <w:r w:rsidR="00436945">
              <w:rPr>
                <w:rStyle w:val="Rimandonotaapidipagina"/>
                <w:rFonts w:ascii="Times New Roman" w:hAnsi="Times New Roman" w:cs="Times New Roman"/>
                <w:sz w:val="24"/>
              </w:rPr>
              <w:footnoteReference w:id="2"/>
            </w:r>
          </w:p>
        </w:tc>
        <w:tc>
          <w:tcPr>
            <w:tcW w:w="6520" w:type="dxa"/>
            <w:vAlign w:val="center"/>
          </w:tcPr>
          <w:p w14:paraId="494C56C8" w14:textId="77777777" w:rsidR="00D92718" w:rsidRPr="00D92718" w:rsidRDefault="00D92718" w:rsidP="00DB3915">
            <w:pPr>
              <w:pStyle w:val="Titolo1"/>
              <w:spacing w:before="120"/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</w:tr>
      <w:tr w:rsidR="00D92718" w:rsidRPr="00D92718" w14:paraId="41CEA212" w14:textId="77777777" w:rsidTr="004862A1">
        <w:trPr>
          <w:trHeight w:val="565"/>
        </w:trPr>
        <w:tc>
          <w:tcPr>
            <w:tcW w:w="3898" w:type="dxa"/>
            <w:vAlign w:val="center"/>
          </w:tcPr>
          <w:p w14:paraId="657BD580" w14:textId="77777777" w:rsidR="00D92718" w:rsidRPr="003C050F" w:rsidRDefault="00D92718" w:rsidP="00DB3915">
            <w:pPr>
              <w:pStyle w:val="Titolo1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3C050F">
              <w:rPr>
                <w:rFonts w:ascii="Times New Roman" w:hAnsi="Times New Roman" w:cs="Times New Roman"/>
                <w:sz w:val="24"/>
              </w:rPr>
              <w:t>CLASSI/PLESSI COINVOLTI</w:t>
            </w:r>
          </w:p>
        </w:tc>
        <w:tc>
          <w:tcPr>
            <w:tcW w:w="6520" w:type="dxa"/>
            <w:vAlign w:val="center"/>
          </w:tcPr>
          <w:p w14:paraId="5ABA8D61" w14:textId="77777777" w:rsidR="00D92718" w:rsidRPr="00D92718" w:rsidRDefault="00D92718" w:rsidP="00DB3915">
            <w:pPr>
              <w:pStyle w:val="Titolo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D92718" w:rsidRPr="00D92718" w14:paraId="257AF837" w14:textId="77777777" w:rsidTr="004862A1">
        <w:trPr>
          <w:trHeight w:val="559"/>
        </w:trPr>
        <w:tc>
          <w:tcPr>
            <w:tcW w:w="3898" w:type="dxa"/>
            <w:vAlign w:val="center"/>
          </w:tcPr>
          <w:p w14:paraId="2F2C7298" w14:textId="77777777" w:rsidR="00D92718" w:rsidRPr="00693A00" w:rsidRDefault="00D92718" w:rsidP="00DB3915">
            <w:pPr>
              <w:pStyle w:val="Titolo1"/>
              <w:spacing w:before="0" w:after="0"/>
              <w:rPr>
                <w:rFonts w:ascii="Times New Roman" w:hAnsi="Times New Roman" w:cs="Times New Roman"/>
                <w:sz w:val="24"/>
              </w:rPr>
            </w:pPr>
            <w:r w:rsidRPr="003C050F">
              <w:rPr>
                <w:rFonts w:ascii="Times New Roman" w:hAnsi="Times New Roman" w:cs="Times New Roman"/>
                <w:sz w:val="24"/>
              </w:rPr>
              <w:t>DOCENTE</w:t>
            </w:r>
            <w:r w:rsidR="004862A1">
              <w:rPr>
                <w:rFonts w:ascii="Times New Roman" w:hAnsi="Times New Roman" w:cs="Times New Roman"/>
                <w:sz w:val="24"/>
              </w:rPr>
              <w:t>/I</w:t>
            </w:r>
            <w:r w:rsidRPr="003C050F">
              <w:rPr>
                <w:rFonts w:ascii="Times New Roman" w:hAnsi="Times New Roman" w:cs="Times New Roman"/>
                <w:sz w:val="24"/>
              </w:rPr>
              <w:t xml:space="preserve"> DI RIFERIMENTO</w:t>
            </w:r>
            <w:r w:rsidR="00436945">
              <w:rPr>
                <w:rStyle w:val="Rimandonotaapidipagina"/>
                <w:rFonts w:ascii="Times New Roman" w:hAnsi="Times New Roman" w:cs="Times New Roman"/>
                <w:sz w:val="24"/>
              </w:rPr>
              <w:footnoteReference w:id="3"/>
            </w:r>
          </w:p>
        </w:tc>
        <w:tc>
          <w:tcPr>
            <w:tcW w:w="6520" w:type="dxa"/>
            <w:vAlign w:val="center"/>
          </w:tcPr>
          <w:p w14:paraId="5734F3D4" w14:textId="77777777" w:rsidR="00D92718" w:rsidRPr="00D92718" w:rsidRDefault="00D92718" w:rsidP="00DB3915">
            <w:pPr>
              <w:rPr>
                <w:sz w:val="24"/>
              </w:rPr>
            </w:pPr>
          </w:p>
        </w:tc>
      </w:tr>
    </w:tbl>
    <w:p w14:paraId="7991148B" w14:textId="77777777" w:rsidR="000B61E6" w:rsidRPr="00D92718" w:rsidRDefault="000B61E6" w:rsidP="00DB3915"/>
    <w:tbl>
      <w:tblPr>
        <w:tblpPr w:leftFromText="141" w:rightFromText="141" w:vertAnchor="text" w:horzAnchor="margin" w:tblpY="223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862A1" w:rsidRPr="00D92718" w14:paraId="74B092B4" w14:textId="77777777" w:rsidTr="004862A1">
        <w:trPr>
          <w:trHeight w:val="585"/>
        </w:trPr>
        <w:tc>
          <w:tcPr>
            <w:tcW w:w="10418" w:type="dxa"/>
            <w:vAlign w:val="center"/>
          </w:tcPr>
          <w:p w14:paraId="4DCE0C09" w14:textId="77777777" w:rsidR="004862A1" w:rsidRPr="00D92718" w:rsidRDefault="004862A1" w:rsidP="004862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ZIONE DELLE ATTIVITÀ PROPOSTE</w:t>
            </w:r>
          </w:p>
        </w:tc>
      </w:tr>
      <w:tr w:rsidR="004862A1" w:rsidRPr="00D92718" w14:paraId="1A429E0E" w14:textId="77777777" w:rsidTr="00126E83">
        <w:trPr>
          <w:trHeight w:val="955"/>
        </w:trPr>
        <w:tc>
          <w:tcPr>
            <w:tcW w:w="10418" w:type="dxa"/>
          </w:tcPr>
          <w:p w14:paraId="34F8F0A3" w14:textId="77777777" w:rsidR="004862A1" w:rsidRPr="00D92718" w:rsidRDefault="004862A1" w:rsidP="004862A1"/>
          <w:p w14:paraId="4D3470C2" w14:textId="77777777" w:rsidR="004862A1" w:rsidRPr="000F4FC7" w:rsidRDefault="000F4FC7" w:rsidP="004862A1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I</w:t>
            </w:r>
            <w:r w:rsidRPr="000F4FC7">
              <w:rPr>
                <w:b/>
                <w:color w:val="808080" w:themeColor="background1" w:themeShade="80"/>
              </w:rPr>
              <w:t>nserire tutte le attività previste per tutti i plessi coinvolti per primarie e/o secondaria)</w:t>
            </w:r>
          </w:p>
          <w:p w14:paraId="6FD6B09E" w14:textId="77777777" w:rsidR="004862A1" w:rsidRPr="00D92718" w:rsidRDefault="004862A1" w:rsidP="004862A1"/>
        </w:tc>
      </w:tr>
    </w:tbl>
    <w:p w14:paraId="08B62DEB" w14:textId="77777777" w:rsidR="00F35A60" w:rsidRDefault="00F35A60" w:rsidP="00DB3915"/>
    <w:p w14:paraId="500C5800" w14:textId="77777777" w:rsidR="004862A1" w:rsidRPr="00D92718" w:rsidRDefault="004862A1" w:rsidP="00DB3915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2B6641" w:rsidRPr="00D92718" w14:paraId="0A775D63" w14:textId="77777777" w:rsidTr="004862A1">
        <w:trPr>
          <w:trHeight w:val="472"/>
        </w:trPr>
        <w:tc>
          <w:tcPr>
            <w:tcW w:w="10418" w:type="dxa"/>
            <w:vAlign w:val="center"/>
          </w:tcPr>
          <w:p w14:paraId="0498EAB8" w14:textId="77777777" w:rsidR="0045120D" w:rsidRDefault="002B6641" w:rsidP="0045120D">
            <w:pPr>
              <w:jc w:val="center"/>
              <w:rPr>
                <w:b/>
                <w:sz w:val="24"/>
              </w:rPr>
            </w:pPr>
            <w:r w:rsidRPr="00D92718">
              <w:rPr>
                <w:b/>
                <w:sz w:val="24"/>
              </w:rPr>
              <w:t xml:space="preserve">OBIETTIVI </w:t>
            </w:r>
            <w:r w:rsidR="00693A00">
              <w:rPr>
                <w:b/>
                <w:sz w:val="24"/>
              </w:rPr>
              <w:t>DEL PROGETTO</w:t>
            </w:r>
            <w:r w:rsidR="00BB5FEB">
              <w:rPr>
                <w:b/>
                <w:sz w:val="24"/>
              </w:rPr>
              <w:t xml:space="preserve"> E RISULTATI ATTESI</w:t>
            </w:r>
          </w:p>
          <w:p w14:paraId="79714BD7" w14:textId="77777777" w:rsidR="002B6641" w:rsidRPr="00D92718" w:rsidRDefault="0045120D" w:rsidP="0045120D">
            <w:pPr>
              <w:jc w:val="center"/>
            </w:pPr>
            <w:r>
              <w:t xml:space="preserve">Specificare gli obiettivi da raggiungere, le </w:t>
            </w:r>
            <w:r w:rsidRPr="0045120D">
              <w:t xml:space="preserve">finalità educative, </w:t>
            </w:r>
            <w:r>
              <w:t xml:space="preserve">le </w:t>
            </w:r>
            <w:r w:rsidRPr="0045120D">
              <w:t>competenze da conseguire</w:t>
            </w:r>
          </w:p>
        </w:tc>
      </w:tr>
      <w:tr w:rsidR="002B6641" w:rsidRPr="00D92718" w14:paraId="20D36C6D" w14:textId="77777777" w:rsidTr="004862A1">
        <w:trPr>
          <w:trHeight w:val="470"/>
        </w:trPr>
        <w:tc>
          <w:tcPr>
            <w:tcW w:w="10418" w:type="dxa"/>
          </w:tcPr>
          <w:p w14:paraId="20465032" w14:textId="77777777" w:rsidR="002B6641" w:rsidRPr="00D92718" w:rsidRDefault="002B6641" w:rsidP="00DB3915"/>
          <w:p w14:paraId="447F4E9A" w14:textId="77777777" w:rsidR="002B6641" w:rsidRPr="000F4FC7" w:rsidRDefault="000F4FC7" w:rsidP="00DB3915">
            <w:pPr>
              <w:rPr>
                <w:b/>
                <w:color w:val="808080" w:themeColor="background1" w:themeShade="80"/>
              </w:rPr>
            </w:pPr>
            <w:r w:rsidRPr="000F4FC7">
              <w:rPr>
                <w:b/>
                <w:color w:val="808080" w:themeColor="background1" w:themeShade="80"/>
              </w:rPr>
              <w:t xml:space="preserve">(È possibile estrapolare dal macroprogetto quelli relativi al presente modulo. Aggiungere </w:t>
            </w:r>
            <w:r w:rsidRPr="000F4FC7">
              <w:rPr>
                <w:b/>
                <w:color w:val="808080" w:themeColor="background1" w:themeShade="80"/>
                <w:u w:val="single"/>
              </w:rPr>
              <w:t>eventuali</w:t>
            </w:r>
            <w:r w:rsidRPr="000F4FC7">
              <w:rPr>
                <w:b/>
                <w:color w:val="808080" w:themeColor="background1" w:themeShade="80"/>
              </w:rPr>
              <w:t xml:space="preserve"> obiettivi specifici)</w:t>
            </w:r>
          </w:p>
          <w:p w14:paraId="62F74BE0" w14:textId="77777777" w:rsidR="002B6641" w:rsidRPr="00D92718" w:rsidRDefault="002B6641" w:rsidP="00DB3915"/>
          <w:p w14:paraId="4426B9B9" w14:textId="77777777" w:rsidR="002B6641" w:rsidRPr="00D92718" w:rsidRDefault="002B6641" w:rsidP="00DB3915"/>
          <w:p w14:paraId="1CAFD6E2" w14:textId="77777777" w:rsidR="002B6641" w:rsidRPr="00D92718" w:rsidRDefault="002B6641" w:rsidP="00DB3915"/>
        </w:tc>
      </w:tr>
    </w:tbl>
    <w:p w14:paraId="69F360A5" w14:textId="77777777" w:rsidR="000B61E6" w:rsidRPr="00D92718" w:rsidRDefault="000B61E6" w:rsidP="00DB3915"/>
    <w:p w14:paraId="38CF8BFC" w14:textId="77777777" w:rsidR="000B61E6" w:rsidRPr="00D92718" w:rsidRDefault="000B61E6" w:rsidP="00DB3915">
      <w:pPr>
        <w:tabs>
          <w:tab w:val="center" w:pos="6946"/>
        </w:tabs>
        <w:rPr>
          <w:sz w:val="2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EB2A57" w:rsidRPr="00126E83" w14:paraId="7BCFEFFF" w14:textId="77777777" w:rsidTr="004862A1">
        <w:trPr>
          <w:trHeight w:val="543"/>
        </w:trPr>
        <w:tc>
          <w:tcPr>
            <w:tcW w:w="10418" w:type="dxa"/>
            <w:vAlign w:val="center"/>
          </w:tcPr>
          <w:p w14:paraId="0D3A078F" w14:textId="77777777" w:rsidR="0045120D" w:rsidRDefault="00EB2A57" w:rsidP="0045120D">
            <w:pPr>
              <w:widowControl/>
              <w:jc w:val="center"/>
            </w:pPr>
            <w:r w:rsidRPr="00D92718">
              <w:rPr>
                <w:b/>
                <w:sz w:val="24"/>
              </w:rPr>
              <w:t>METODOLOGIA</w:t>
            </w:r>
          </w:p>
          <w:p w14:paraId="0640B798" w14:textId="77777777" w:rsidR="003C7463" w:rsidRPr="00126E83" w:rsidRDefault="0045120D" w:rsidP="00126E83">
            <w:pPr>
              <w:widowControl/>
              <w:jc w:val="both"/>
            </w:pPr>
            <w:r>
              <w:t xml:space="preserve">Precisare la metodologia di lavoro </w:t>
            </w:r>
            <w:r w:rsidRPr="0045120D">
              <w:t>prevista, inclusi mezzi, sussidi e spazi</w:t>
            </w:r>
            <w:r>
              <w:t>, e se sono previste metodologie didattiche innovative</w:t>
            </w:r>
            <w:r w:rsidR="00126E83">
              <w:t xml:space="preserve"> quali ad esempio</w:t>
            </w:r>
            <w:r w:rsidR="00126E83" w:rsidRPr="00126E83">
              <w:t xml:space="preserve"> Learning by </w:t>
            </w:r>
            <w:proofErr w:type="spellStart"/>
            <w:r w:rsidR="00126E83" w:rsidRPr="00126E83">
              <w:t>doing</w:t>
            </w:r>
            <w:proofErr w:type="spellEnd"/>
            <w:r w:rsidR="00126E83" w:rsidRPr="00126E83">
              <w:t xml:space="preserve"> (laboratorio), </w:t>
            </w:r>
            <w:hyperlink r:id="rId9" w:tooltip="Project Work" w:history="1">
              <w:r w:rsidR="00126E83" w:rsidRPr="00126E83">
                <w:t>Project Work</w:t>
              </w:r>
            </w:hyperlink>
            <w:r w:rsidR="00126E83" w:rsidRPr="00126E83">
              <w:t xml:space="preserve">, </w:t>
            </w:r>
            <w:hyperlink r:id="rId10" w:tooltip="Business Game" w:history="1">
              <w:r w:rsidR="00126E83" w:rsidRPr="00126E83">
                <w:t>Business Game</w:t>
              </w:r>
            </w:hyperlink>
            <w:r w:rsidR="00126E83" w:rsidRPr="00126E83">
              <w:t xml:space="preserve">, </w:t>
            </w:r>
            <w:hyperlink r:id="rId11" w:tooltip="Role Playing" w:history="1">
              <w:proofErr w:type="spellStart"/>
              <w:r w:rsidR="00126E83" w:rsidRPr="00126E83">
                <w:t>Role</w:t>
              </w:r>
              <w:proofErr w:type="spellEnd"/>
              <w:r w:rsidR="00126E83" w:rsidRPr="00126E83">
                <w:t xml:space="preserve"> </w:t>
              </w:r>
              <w:proofErr w:type="spellStart"/>
              <w:r w:rsidR="00126E83" w:rsidRPr="00126E83">
                <w:t>Playing</w:t>
              </w:r>
              <w:proofErr w:type="spellEnd"/>
            </w:hyperlink>
            <w:r w:rsidR="00126E83" w:rsidRPr="00126E83">
              <w:t xml:space="preserve">, </w:t>
            </w:r>
            <w:hyperlink r:id="rId12" w:tooltip="Outdoor training" w:history="1">
              <w:r w:rsidR="00126E83" w:rsidRPr="00126E83">
                <w:t>Outdoor training</w:t>
              </w:r>
            </w:hyperlink>
            <w:r w:rsidR="00126E83" w:rsidRPr="00126E83">
              <w:t xml:space="preserve">, </w:t>
            </w:r>
            <w:hyperlink r:id="rId13" w:tooltip="Teatro d'impresa" w:history="1">
              <w:r w:rsidR="00126E83" w:rsidRPr="00126E83">
                <w:t>Teatro d’Impresa</w:t>
              </w:r>
            </w:hyperlink>
            <w:r w:rsidR="00126E83" w:rsidRPr="00126E83">
              <w:t xml:space="preserve">, </w:t>
            </w:r>
            <w:hyperlink r:id="rId14" w:tooltip="Brain Storming" w:history="1">
              <w:r w:rsidR="00126E83" w:rsidRPr="00126E83">
                <w:t xml:space="preserve">Brain </w:t>
              </w:r>
              <w:proofErr w:type="spellStart"/>
              <w:r w:rsidR="00126E83" w:rsidRPr="00126E83">
                <w:t>Storming</w:t>
              </w:r>
              <w:proofErr w:type="spellEnd"/>
            </w:hyperlink>
            <w:r w:rsidR="00126E83" w:rsidRPr="00126E83">
              <w:t xml:space="preserve">, </w:t>
            </w:r>
            <w:hyperlink r:id="rId15" w:tooltip="Problem Solving" w:history="1">
              <w:proofErr w:type="spellStart"/>
              <w:r w:rsidR="00126E83" w:rsidRPr="00126E83">
                <w:t>Problem</w:t>
              </w:r>
              <w:proofErr w:type="spellEnd"/>
              <w:r w:rsidR="00126E83" w:rsidRPr="00126E83">
                <w:t xml:space="preserve"> </w:t>
              </w:r>
              <w:proofErr w:type="spellStart"/>
              <w:r w:rsidR="00126E83" w:rsidRPr="00126E83">
                <w:t>solving</w:t>
              </w:r>
              <w:proofErr w:type="spellEnd"/>
            </w:hyperlink>
            <w:r w:rsidR="00126E83" w:rsidRPr="00126E83">
              <w:t xml:space="preserve">, </w:t>
            </w:r>
            <w:hyperlink r:id="rId16" w:tooltip="E-Learning" w:history="1">
              <w:r w:rsidR="00126E83" w:rsidRPr="00126E83">
                <w:t>E-Learning</w:t>
              </w:r>
            </w:hyperlink>
            <w:r w:rsidR="00126E83" w:rsidRPr="00126E83">
              <w:t xml:space="preserve"> (didattica digitale, </w:t>
            </w:r>
            <w:proofErr w:type="spellStart"/>
            <w:r w:rsidR="00126E83" w:rsidRPr="00126E83">
              <w:t>blended</w:t>
            </w:r>
            <w:proofErr w:type="spellEnd"/>
            <w:r w:rsidR="00126E83" w:rsidRPr="00126E83">
              <w:t xml:space="preserve"> </w:t>
            </w:r>
            <w:proofErr w:type="spellStart"/>
            <w:r w:rsidR="00126E83" w:rsidRPr="00126E83">
              <w:t>learning</w:t>
            </w:r>
            <w:proofErr w:type="spellEnd"/>
            <w:r w:rsidR="00126E83" w:rsidRPr="00126E83">
              <w:t xml:space="preserve">,…), CLIL, Total </w:t>
            </w:r>
            <w:proofErr w:type="spellStart"/>
            <w:r w:rsidR="00126E83" w:rsidRPr="00126E83">
              <w:t>Physical</w:t>
            </w:r>
            <w:proofErr w:type="spellEnd"/>
            <w:r w:rsidR="00126E83" w:rsidRPr="00126E83">
              <w:t xml:space="preserve"> </w:t>
            </w:r>
            <w:proofErr w:type="spellStart"/>
            <w:r w:rsidR="00126E83" w:rsidRPr="00126E83">
              <w:t>Response</w:t>
            </w:r>
            <w:proofErr w:type="spellEnd"/>
            <w:r w:rsidR="00126E83" w:rsidRPr="00126E83">
              <w:t xml:space="preserve">, Didattica per competenze, </w:t>
            </w:r>
            <w:proofErr w:type="spellStart"/>
            <w:r w:rsidR="00126E83" w:rsidRPr="00126E83">
              <w:t>Flipped</w:t>
            </w:r>
            <w:proofErr w:type="spellEnd"/>
            <w:r w:rsidR="00126E83" w:rsidRPr="00126E83">
              <w:t xml:space="preserve"> </w:t>
            </w:r>
            <w:proofErr w:type="spellStart"/>
            <w:r w:rsidR="00126E83" w:rsidRPr="00126E83">
              <w:t>classroom</w:t>
            </w:r>
            <w:proofErr w:type="spellEnd"/>
            <w:r w:rsidR="00126E83" w:rsidRPr="00126E83">
              <w:t xml:space="preserve">, Cooperative </w:t>
            </w:r>
            <w:proofErr w:type="spellStart"/>
            <w:r w:rsidR="00126E83" w:rsidRPr="00126E83">
              <w:t>learning</w:t>
            </w:r>
            <w:proofErr w:type="spellEnd"/>
            <w:r w:rsidR="00126E83" w:rsidRPr="00126E83">
              <w:t>, Peer tutoring, …</w:t>
            </w:r>
          </w:p>
        </w:tc>
      </w:tr>
      <w:tr w:rsidR="00126E83" w:rsidRPr="00126E83" w14:paraId="050646A1" w14:textId="77777777" w:rsidTr="00126E83">
        <w:trPr>
          <w:trHeight w:val="1128"/>
        </w:trPr>
        <w:tc>
          <w:tcPr>
            <w:tcW w:w="10418" w:type="dxa"/>
          </w:tcPr>
          <w:p w14:paraId="73370929" w14:textId="77777777" w:rsidR="000F4FC7" w:rsidRDefault="000F4FC7" w:rsidP="000F4FC7">
            <w:pPr>
              <w:rPr>
                <w:color w:val="808080" w:themeColor="background1" w:themeShade="80"/>
              </w:rPr>
            </w:pPr>
          </w:p>
          <w:p w14:paraId="21677018" w14:textId="77777777" w:rsidR="000F4FC7" w:rsidRPr="000F4FC7" w:rsidRDefault="000F4FC7" w:rsidP="000F4FC7">
            <w:pPr>
              <w:rPr>
                <w:b/>
                <w:color w:val="808080" w:themeColor="background1" w:themeShade="80"/>
              </w:rPr>
            </w:pPr>
            <w:r w:rsidRPr="000F4FC7">
              <w:rPr>
                <w:b/>
                <w:color w:val="808080" w:themeColor="background1" w:themeShade="80"/>
              </w:rPr>
              <w:t xml:space="preserve">(È possibile estrapolare dal macroprogetto quelle relative al presente modulo. Aggiungere </w:t>
            </w:r>
            <w:r w:rsidRPr="000F4FC7">
              <w:rPr>
                <w:b/>
                <w:color w:val="808080" w:themeColor="background1" w:themeShade="80"/>
                <w:u w:val="single"/>
              </w:rPr>
              <w:t>eventuali</w:t>
            </w:r>
            <w:r w:rsidRPr="000F4FC7">
              <w:rPr>
                <w:b/>
                <w:color w:val="808080" w:themeColor="background1" w:themeShade="80"/>
              </w:rPr>
              <w:t xml:space="preserve"> metodologie non menzionate nel macroprogetto)</w:t>
            </w:r>
          </w:p>
          <w:p w14:paraId="1844087C" w14:textId="77777777" w:rsidR="00126E83" w:rsidRPr="00126E83" w:rsidRDefault="00126E83" w:rsidP="00126E83">
            <w:pPr>
              <w:widowControl/>
              <w:jc w:val="both"/>
            </w:pPr>
          </w:p>
        </w:tc>
      </w:tr>
    </w:tbl>
    <w:p w14:paraId="5CD05033" w14:textId="2F9F7B6C" w:rsidR="00F35A60" w:rsidRDefault="00F35A60" w:rsidP="00DB3915">
      <w:pPr>
        <w:tabs>
          <w:tab w:val="left" w:pos="3331"/>
        </w:tabs>
        <w:rPr>
          <w:sz w:val="24"/>
        </w:rPr>
      </w:pPr>
    </w:p>
    <w:p w14:paraId="144EBCB9" w14:textId="2BAABA8F" w:rsidR="000A72A0" w:rsidRDefault="000A72A0" w:rsidP="00DB3915">
      <w:pPr>
        <w:tabs>
          <w:tab w:val="left" w:pos="3331"/>
        </w:tabs>
        <w:rPr>
          <w:sz w:val="24"/>
        </w:rPr>
      </w:pPr>
    </w:p>
    <w:p w14:paraId="4FC3C003" w14:textId="77777777" w:rsidR="000A72A0" w:rsidRPr="00126E83" w:rsidRDefault="000A72A0" w:rsidP="00DB3915">
      <w:pPr>
        <w:tabs>
          <w:tab w:val="left" w:pos="3331"/>
        </w:tabs>
        <w:rPr>
          <w:sz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5"/>
      </w:tblGrid>
      <w:tr w:rsidR="00EB2A57" w:rsidRPr="00D92718" w14:paraId="58974A08" w14:textId="77777777" w:rsidTr="00693A00">
        <w:trPr>
          <w:trHeight w:val="299"/>
        </w:trPr>
        <w:tc>
          <w:tcPr>
            <w:tcW w:w="10360" w:type="dxa"/>
            <w:tcBorders>
              <w:top w:val="single" w:sz="4" w:space="0" w:color="auto"/>
              <w:bottom w:val="single" w:sz="4" w:space="0" w:color="auto"/>
            </w:tcBorders>
          </w:tcPr>
          <w:p w14:paraId="3EA199D5" w14:textId="77777777" w:rsidR="003C050F" w:rsidRPr="00693A00" w:rsidRDefault="00EB2A57" w:rsidP="00693A00">
            <w:pPr>
              <w:jc w:val="center"/>
              <w:rPr>
                <w:b/>
                <w:sz w:val="24"/>
              </w:rPr>
            </w:pPr>
            <w:r w:rsidRPr="00D92718">
              <w:rPr>
                <w:b/>
                <w:sz w:val="24"/>
              </w:rPr>
              <w:lastRenderedPageBreak/>
              <w:t>TEMPI DI SVOLGIMENTO</w:t>
            </w:r>
          </w:p>
        </w:tc>
      </w:tr>
      <w:tr w:rsidR="00EB2A57" w:rsidRPr="00D92718" w14:paraId="647BC6B6" w14:textId="77777777" w:rsidTr="00693A00">
        <w:trPr>
          <w:trHeight w:val="913"/>
        </w:trPr>
        <w:tc>
          <w:tcPr>
            <w:tcW w:w="10360" w:type="dxa"/>
            <w:tcBorders>
              <w:top w:val="single" w:sz="4" w:space="0" w:color="auto"/>
              <w:bottom w:val="single" w:sz="4" w:space="0" w:color="auto"/>
            </w:tcBorders>
          </w:tcPr>
          <w:p w14:paraId="3F0003F3" w14:textId="77777777" w:rsidR="000F4FC7" w:rsidRPr="00D92718" w:rsidRDefault="000F4FC7" w:rsidP="00DB3915">
            <w:pPr>
              <w:rPr>
                <w:b/>
                <w:sz w:val="24"/>
              </w:rPr>
            </w:pPr>
          </w:p>
          <w:p w14:paraId="7EA46275" w14:textId="77777777" w:rsidR="00EB2A57" w:rsidRPr="00D92718" w:rsidRDefault="00EB2A57" w:rsidP="00DB3915">
            <w:pPr>
              <w:rPr>
                <w:b/>
                <w:sz w:val="24"/>
              </w:rPr>
            </w:pPr>
          </w:p>
          <w:p w14:paraId="036212E6" w14:textId="77777777" w:rsidR="00EB2A57" w:rsidRPr="00D92718" w:rsidRDefault="00EB2A57" w:rsidP="00DB3915">
            <w:pPr>
              <w:rPr>
                <w:b/>
                <w:sz w:val="24"/>
              </w:rPr>
            </w:pPr>
          </w:p>
        </w:tc>
      </w:tr>
    </w:tbl>
    <w:p w14:paraId="717E3659" w14:textId="77777777" w:rsidR="004862A1" w:rsidRDefault="004862A1" w:rsidP="00DB3915"/>
    <w:p w14:paraId="11F7F4B0" w14:textId="77777777" w:rsidR="004862A1" w:rsidRPr="00D92718" w:rsidRDefault="004862A1" w:rsidP="00DB3915"/>
    <w:tbl>
      <w:tblPr>
        <w:tblStyle w:val="Grigliatabella"/>
        <w:tblW w:w="10498" w:type="dxa"/>
        <w:tblLayout w:type="fixed"/>
        <w:tblLook w:val="04A0" w:firstRow="1" w:lastRow="0" w:firstColumn="1" w:lastColumn="0" w:noHBand="0" w:noVBand="1"/>
      </w:tblPr>
      <w:tblGrid>
        <w:gridCol w:w="2093"/>
        <w:gridCol w:w="8405"/>
      </w:tblGrid>
      <w:tr w:rsidR="00F14ADE" w:rsidRPr="00DD7E4C" w14:paraId="54DA1492" w14:textId="77777777" w:rsidTr="009A35DA">
        <w:trPr>
          <w:trHeight w:val="282"/>
        </w:trPr>
        <w:tc>
          <w:tcPr>
            <w:tcW w:w="10498" w:type="dxa"/>
            <w:gridSpan w:val="2"/>
            <w:vAlign w:val="center"/>
          </w:tcPr>
          <w:p w14:paraId="7072BD41" w14:textId="77777777" w:rsidR="00F14ADE" w:rsidRPr="00F14ADE" w:rsidRDefault="00F14ADE" w:rsidP="00F14A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4ADE">
              <w:rPr>
                <w:rFonts w:ascii="Times New Roman" w:hAnsi="Times New Roman" w:cs="Times New Roman"/>
                <w:b/>
                <w:sz w:val="24"/>
              </w:rPr>
              <w:t>METODI DI MONITORAGGIO/VALUTAZIONE</w:t>
            </w:r>
          </w:p>
          <w:p w14:paraId="7CD36517" w14:textId="77777777" w:rsidR="00F14ADE" w:rsidRDefault="00F14ADE" w:rsidP="00F14ADE">
            <w:r w:rsidRPr="00F14ADE">
              <w:rPr>
                <w:rFonts w:ascii="Times New Roman" w:hAnsi="Times New Roman" w:cs="Times New Roman"/>
                <w:sz w:val="20"/>
              </w:rPr>
              <w:t>Definire come si intende procedere al monitoraggio/valutazione del livello di raggiungimento degli obiettivi definendo le modalità di conservazione e reperimento delle evidenze (documentazione prodotta nel corso degli interventi e delle verifiche, incluso il registro elettronico)</w:t>
            </w:r>
          </w:p>
        </w:tc>
      </w:tr>
      <w:tr w:rsidR="00E23A42" w:rsidRPr="00DD7E4C" w14:paraId="3F7FD53A" w14:textId="77777777" w:rsidTr="00885F23">
        <w:trPr>
          <w:trHeight w:val="282"/>
        </w:trPr>
        <w:tc>
          <w:tcPr>
            <w:tcW w:w="2093" w:type="dxa"/>
            <w:vAlign w:val="center"/>
          </w:tcPr>
          <w:p w14:paraId="4D541090" w14:textId="77777777" w:rsidR="00885F23" w:rsidRDefault="00885F23" w:rsidP="00885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ITORAGGIO</w:t>
            </w:r>
          </w:p>
          <w:p w14:paraId="2D0C30E4" w14:textId="77777777" w:rsidR="00E23A42" w:rsidRPr="00885F23" w:rsidRDefault="00E23A42" w:rsidP="00885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F23">
              <w:rPr>
                <w:rFonts w:ascii="Times New Roman" w:hAnsi="Times New Roman" w:cs="Times New Roman"/>
                <w:b/>
              </w:rPr>
              <w:t>INIZIALE</w:t>
            </w:r>
          </w:p>
        </w:tc>
        <w:tc>
          <w:tcPr>
            <w:tcW w:w="8405" w:type="dxa"/>
          </w:tcPr>
          <w:p w14:paraId="47BC66BB" w14:textId="77777777" w:rsidR="00ED0F89" w:rsidRDefault="00E23A42" w:rsidP="00885F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4ADE">
              <w:rPr>
                <w:rFonts w:ascii="Times New Roman" w:hAnsi="Times New Roman" w:cs="Times New Roman"/>
              </w:rPr>
              <w:t xml:space="preserve">□ Test di verifica                  □ Questionari                       □ Interviste               </w:t>
            </w:r>
          </w:p>
          <w:p w14:paraId="21BDEDDA" w14:textId="77777777" w:rsidR="00F14ADE" w:rsidRDefault="00E23A42" w:rsidP="00885F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4ADE">
              <w:rPr>
                <w:rFonts w:ascii="Times New Roman" w:hAnsi="Times New Roman" w:cs="Times New Roman"/>
              </w:rPr>
              <w:t xml:space="preserve"> □ Osservazione diretta                 □ Relazioni                  </w:t>
            </w:r>
          </w:p>
          <w:p w14:paraId="0E5A767A" w14:textId="77777777" w:rsidR="00E23A42" w:rsidRPr="00F14ADE" w:rsidRDefault="00E23A42" w:rsidP="00885F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4ADE">
              <w:rPr>
                <w:rFonts w:ascii="Times New Roman" w:hAnsi="Times New Roman" w:cs="Times New Roman"/>
              </w:rPr>
              <w:t xml:space="preserve"> □ ALTRO (specificare) ______________________</w:t>
            </w:r>
          </w:p>
        </w:tc>
      </w:tr>
      <w:tr w:rsidR="00E23A42" w:rsidRPr="00DD7E4C" w14:paraId="629E816F" w14:textId="77777777" w:rsidTr="00885F23">
        <w:trPr>
          <w:trHeight w:val="282"/>
        </w:trPr>
        <w:tc>
          <w:tcPr>
            <w:tcW w:w="2093" w:type="dxa"/>
            <w:vAlign w:val="center"/>
          </w:tcPr>
          <w:p w14:paraId="32E6CAD5" w14:textId="77777777" w:rsidR="00885F23" w:rsidRDefault="00885F23" w:rsidP="00885F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ITORAGGIO</w:t>
            </w:r>
          </w:p>
          <w:p w14:paraId="5B001C0D" w14:textId="77777777" w:rsidR="00E23A42" w:rsidRPr="00885F23" w:rsidRDefault="00E23A42" w:rsidP="00885F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5F23">
              <w:rPr>
                <w:rFonts w:ascii="Times New Roman" w:hAnsi="Times New Roman" w:cs="Times New Roman"/>
                <w:b/>
              </w:rPr>
              <w:t>FINALE</w:t>
            </w:r>
          </w:p>
        </w:tc>
        <w:tc>
          <w:tcPr>
            <w:tcW w:w="8405" w:type="dxa"/>
          </w:tcPr>
          <w:p w14:paraId="2E411449" w14:textId="77777777" w:rsidR="00ED0F89" w:rsidRDefault="00E23A42" w:rsidP="00885F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4ADE">
              <w:rPr>
                <w:rFonts w:ascii="Times New Roman" w:hAnsi="Times New Roman" w:cs="Times New Roman"/>
              </w:rPr>
              <w:t xml:space="preserve">□ Test di verifica                  □ Questionari                       □ Interviste                  </w:t>
            </w:r>
          </w:p>
          <w:p w14:paraId="11B40E23" w14:textId="77777777" w:rsidR="00F14ADE" w:rsidRDefault="00E23A42" w:rsidP="00885F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4ADE">
              <w:rPr>
                <w:rFonts w:ascii="Times New Roman" w:hAnsi="Times New Roman" w:cs="Times New Roman"/>
              </w:rPr>
              <w:t xml:space="preserve">□ Osservazione diretta                 □ Relazioni                  </w:t>
            </w:r>
          </w:p>
          <w:p w14:paraId="438F117B" w14:textId="77777777" w:rsidR="00E23A42" w:rsidRPr="00F14ADE" w:rsidRDefault="00E23A42" w:rsidP="00885F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4ADE">
              <w:rPr>
                <w:rFonts w:ascii="Times New Roman" w:hAnsi="Times New Roman" w:cs="Times New Roman"/>
              </w:rPr>
              <w:t xml:space="preserve"> □ ALTRO (specificare) ______________________</w:t>
            </w:r>
          </w:p>
        </w:tc>
      </w:tr>
      <w:tr w:rsidR="00885F23" w:rsidRPr="00DD7E4C" w14:paraId="554ABAE4" w14:textId="77777777" w:rsidTr="00885F23">
        <w:trPr>
          <w:trHeight w:val="282"/>
        </w:trPr>
        <w:tc>
          <w:tcPr>
            <w:tcW w:w="2093" w:type="dxa"/>
            <w:vAlign w:val="center"/>
          </w:tcPr>
          <w:p w14:paraId="75D872C9" w14:textId="77777777" w:rsidR="00885F23" w:rsidRDefault="00885F23" w:rsidP="00885F23">
            <w:pPr>
              <w:rPr>
                <w:rFonts w:ascii="Times New Roman" w:hAnsi="Times New Roman" w:cs="Times New Roman"/>
                <w:b/>
              </w:rPr>
            </w:pPr>
            <w:r w:rsidRPr="00885F23">
              <w:rPr>
                <w:rFonts w:ascii="Times New Roman" w:hAnsi="Times New Roman" w:cs="Times New Roman"/>
                <w:b/>
              </w:rPr>
              <w:t>EVIDENZE</w:t>
            </w:r>
          </w:p>
          <w:p w14:paraId="0BB885B4" w14:textId="77777777" w:rsidR="00885F23" w:rsidRPr="00885F23" w:rsidRDefault="00885F23" w:rsidP="00885F23">
            <w:pPr>
              <w:rPr>
                <w:b/>
              </w:rPr>
            </w:pPr>
            <w:proofErr w:type="spellStart"/>
            <w:r w:rsidRPr="00885F23">
              <w:rPr>
                <w:rFonts w:ascii="Times New Roman" w:hAnsi="Times New Roman" w:cs="Times New Roman"/>
                <w:b/>
              </w:rPr>
              <w:t>modalita’</w:t>
            </w:r>
            <w:proofErr w:type="spellEnd"/>
            <w:r w:rsidRPr="00885F23">
              <w:rPr>
                <w:rFonts w:ascii="Times New Roman" w:hAnsi="Times New Roman" w:cs="Times New Roman"/>
                <w:b/>
              </w:rPr>
              <w:t xml:space="preserve"> di conservazione </w:t>
            </w:r>
          </w:p>
        </w:tc>
        <w:tc>
          <w:tcPr>
            <w:tcW w:w="8405" w:type="dxa"/>
          </w:tcPr>
          <w:p w14:paraId="40EE0775" w14:textId="77777777" w:rsidR="00885F23" w:rsidRPr="00F14ADE" w:rsidRDefault="00885F23" w:rsidP="00885F23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F14ADE">
              <w:rPr>
                <w:rFonts w:ascii="Times New Roman" w:hAnsi="Times New Roman" w:cs="Times New Roman"/>
              </w:rPr>
              <w:t>□  Sul</w:t>
            </w:r>
            <w:proofErr w:type="gramEnd"/>
            <w:r w:rsidRPr="00F14ADE">
              <w:rPr>
                <w:rFonts w:ascii="Times New Roman" w:hAnsi="Times New Roman" w:cs="Times New Roman"/>
              </w:rPr>
              <w:t xml:space="preserve"> registro elettronico                   □ In segreteria                □ Sul sito della scuola</w:t>
            </w:r>
          </w:p>
          <w:p w14:paraId="06A0EEC5" w14:textId="77777777" w:rsidR="00885F23" w:rsidRPr="00F14ADE" w:rsidRDefault="00885F23" w:rsidP="00885F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4ADE">
              <w:rPr>
                <w:rFonts w:ascii="Times New Roman" w:hAnsi="Times New Roman" w:cs="Times New Roman"/>
              </w:rPr>
              <w:t>□ Online                                            □ Presso le famiglie</w:t>
            </w:r>
          </w:p>
          <w:p w14:paraId="66F4B82E" w14:textId="77777777" w:rsidR="00885F23" w:rsidRPr="00F14ADE" w:rsidRDefault="00885F23" w:rsidP="00885F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4ADE">
              <w:rPr>
                <w:rFonts w:ascii="Times New Roman" w:hAnsi="Times New Roman" w:cs="Times New Roman"/>
              </w:rPr>
              <w:t>□ ALTRO (specificare)______________________________________________________</w:t>
            </w:r>
          </w:p>
        </w:tc>
      </w:tr>
      <w:tr w:rsidR="00F14ADE" w:rsidRPr="00DD7E4C" w14:paraId="6DB6A5AD" w14:textId="77777777" w:rsidTr="00885F23">
        <w:trPr>
          <w:trHeight w:val="282"/>
        </w:trPr>
        <w:tc>
          <w:tcPr>
            <w:tcW w:w="2093" w:type="dxa"/>
            <w:vAlign w:val="center"/>
          </w:tcPr>
          <w:p w14:paraId="2EF0922C" w14:textId="77777777" w:rsidR="00F14ADE" w:rsidRPr="00885F23" w:rsidRDefault="00F14ADE" w:rsidP="00F14ADE">
            <w:pPr>
              <w:rPr>
                <w:b/>
              </w:rPr>
            </w:pPr>
            <w:r w:rsidRPr="00DD7E4C">
              <w:rPr>
                <w:rFonts w:ascii="Times New Roman" w:hAnsi="Times New Roman" w:cs="Times New Roman"/>
                <w:b/>
                <w:szCs w:val="24"/>
              </w:rPr>
              <w:t xml:space="preserve">INDICATORE DI MONITORAGGIO </w:t>
            </w:r>
            <w:r w:rsidRPr="00693A00">
              <w:t xml:space="preserve">(Definire gli indicatori che verranno presi in considerazione per valutare il </w:t>
            </w:r>
            <w:r>
              <w:t>modulo. Gli indicatori devono essere misurabili</w:t>
            </w:r>
            <w:r w:rsidRPr="00693A00">
              <w:t>)</w:t>
            </w:r>
          </w:p>
        </w:tc>
        <w:tc>
          <w:tcPr>
            <w:tcW w:w="8405" w:type="dxa"/>
          </w:tcPr>
          <w:p w14:paraId="5E24778D" w14:textId="77777777" w:rsidR="00F14ADE" w:rsidRPr="00F14ADE" w:rsidRDefault="00F14ADE" w:rsidP="00885F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4ADE">
              <w:rPr>
                <w:rFonts w:ascii="Times New Roman" w:hAnsi="Times New Roman" w:cs="Times New Roman"/>
              </w:rPr>
              <w:t>1.</w:t>
            </w:r>
          </w:p>
          <w:p w14:paraId="380B46B2" w14:textId="77777777" w:rsidR="00F14ADE" w:rsidRPr="00F14ADE" w:rsidRDefault="00F14ADE" w:rsidP="00885F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4ADE">
              <w:rPr>
                <w:rFonts w:ascii="Times New Roman" w:hAnsi="Times New Roman" w:cs="Times New Roman"/>
              </w:rPr>
              <w:t>2.</w:t>
            </w:r>
          </w:p>
          <w:p w14:paraId="23A3F8C7" w14:textId="77777777" w:rsidR="00F14ADE" w:rsidRPr="00F14ADE" w:rsidRDefault="00F14ADE" w:rsidP="00885F2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4ADE">
              <w:rPr>
                <w:rFonts w:ascii="Times New Roman" w:hAnsi="Times New Roman" w:cs="Times New Roman"/>
              </w:rPr>
              <w:t>3.</w:t>
            </w:r>
          </w:p>
          <w:p w14:paraId="648BA329" w14:textId="77777777" w:rsidR="000F4FC7" w:rsidRPr="000F4FC7" w:rsidRDefault="000F4FC7" w:rsidP="000F4FC7">
            <w:pPr>
              <w:rPr>
                <w:b/>
                <w:color w:val="808080" w:themeColor="background1" w:themeShade="80"/>
              </w:rPr>
            </w:pPr>
            <w:r w:rsidRPr="000F4FC7">
              <w:rPr>
                <w:b/>
                <w:color w:val="808080" w:themeColor="background1" w:themeShade="80"/>
              </w:rPr>
              <w:t xml:space="preserve">(È possibile estrapolare dal macroprogetto quelli relativi al presente modulo. Aggiungere </w:t>
            </w:r>
            <w:r w:rsidRPr="000F4FC7">
              <w:rPr>
                <w:b/>
                <w:color w:val="808080" w:themeColor="background1" w:themeShade="80"/>
                <w:u w:val="single"/>
              </w:rPr>
              <w:t>eventuali</w:t>
            </w:r>
            <w:r w:rsidRPr="000F4FC7">
              <w:rPr>
                <w:b/>
                <w:color w:val="808080" w:themeColor="background1" w:themeShade="80"/>
              </w:rPr>
              <w:t xml:space="preserve"> indicatori specifici)</w:t>
            </w:r>
          </w:p>
          <w:p w14:paraId="5BFF56ED" w14:textId="77777777" w:rsidR="00F14ADE" w:rsidRPr="00F14ADE" w:rsidRDefault="00F14ADE" w:rsidP="00885F23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12FEC70D" w14:textId="77777777" w:rsidR="007341DC" w:rsidRDefault="007341DC" w:rsidP="00DB3915">
      <w:pPr>
        <w:rPr>
          <w:b/>
          <w:sz w:val="32"/>
        </w:rPr>
      </w:pPr>
    </w:p>
    <w:p w14:paraId="5326F219" w14:textId="77777777" w:rsidR="00693A00" w:rsidRDefault="00693A00" w:rsidP="00DB3915">
      <w:pPr>
        <w:rPr>
          <w:b/>
          <w:sz w:val="3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36945" w:rsidRPr="009D2944" w14:paraId="3AFC8C08" w14:textId="77777777" w:rsidTr="004862A1">
        <w:trPr>
          <w:trHeight w:val="768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81A6" w14:textId="77777777" w:rsidR="00436945" w:rsidRPr="009D2944" w:rsidRDefault="00436945" w:rsidP="00436945">
            <w:pPr>
              <w:jc w:val="center"/>
              <w:rPr>
                <w:sz w:val="24"/>
              </w:rPr>
            </w:pPr>
            <w:proofErr w:type="gramStart"/>
            <w:r w:rsidRPr="009D2944">
              <w:rPr>
                <w:b/>
                <w:sz w:val="24"/>
              </w:rPr>
              <w:t xml:space="preserve">RISORSE </w:t>
            </w:r>
            <w:r>
              <w:rPr>
                <w:b/>
                <w:sz w:val="24"/>
              </w:rPr>
              <w:t xml:space="preserve"> ESTERNE</w:t>
            </w:r>
            <w:proofErr w:type="gramEnd"/>
            <w:r w:rsidRPr="009D2944">
              <w:rPr>
                <w:b/>
                <w:sz w:val="24"/>
              </w:rPr>
              <w:t xml:space="preserve"> COINVOLTE</w:t>
            </w:r>
          </w:p>
          <w:p w14:paraId="7ED48B9A" w14:textId="77777777" w:rsidR="00436945" w:rsidRPr="009D2944" w:rsidRDefault="00436945" w:rsidP="00436945">
            <w:pPr>
              <w:jc w:val="center"/>
            </w:pPr>
            <w:r w:rsidRPr="009D2944">
              <w:t>(Enti, Istituzioni, Associazioni, Aziende pubbliche e private)</w:t>
            </w:r>
          </w:p>
        </w:tc>
      </w:tr>
      <w:tr w:rsidR="00436945" w:rsidRPr="009D2944" w14:paraId="39FFD819" w14:textId="77777777" w:rsidTr="004862A1">
        <w:trPr>
          <w:trHeight w:val="768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D6C4" w14:textId="77777777" w:rsidR="00436945" w:rsidRPr="009D2944" w:rsidRDefault="00436945" w:rsidP="00436945">
            <w:pPr>
              <w:spacing w:before="120"/>
              <w:jc w:val="both"/>
            </w:pPr>
            <w:r>
              <w:t>ESPERTI ESTERNI:</w:t>
            </w:r>
          </w:p>
        </w:tc>
      </w:tr>
      <w:tr w:rsidR="00436945" w:rsidRPr="009D2944" w14:paraId="79CCCEAA" w14:textId="77777777" w:rsidTr="004862A1">
        <w:trPr>
          <w:trHeight w:val="768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0815" w14:textId="77777777" w:rsidR="00436945" w:rsidRPr="009D2944" w:rsidRDefault="00436945" w:rsidP="00436945">
            <w:pPr>
              <w:spacing w:before="120"/>
              <w:jc w:val="both"/>
            </w:pPr>
            <w:r>
              <w:t>RISORSE DEL TERRITORIO:</w:t>
            </w:r>
          </w:p>
        </w:tc>
      </w:tr>
    </w:tbl>
    <w:p w14:paraId="41214313" w14:textId="77777777" w:rsidR="00EB2A57" w:rsidRPr="00D92718" w:rsidRDefault="00EB2A57" w:rsidP="00DB3915">
      <w:pPr>
        <w:jc w:val="center"/>
      </w:pPr>
    </w:p>
    <w:p w14:paraId="3416F85C" w14:textId="77777777" w:rsidR="00EB2A57" w:rsidRPr="00D92718" w:rsidRDefault="00EB2A57" w:rsidP="00DB3915">
      <w:pPr>
        <w:jc w:val="center"/>
      </w:pPr>
    </w:p>
    <w:p w14:paraId="7042ADB2" w14:textId="0B8DEE0D" w:rsidR="00E701CE" w:rsidRDefault="00E701CE" w:rsidP="00DB3915">
      <w:pPr>
        <w:tabs>
          <w:tab w:val="center" w:pos="6946"/>
        </w:tabs>
        <w:rPr>
          <w:sz w:val="24"/>
        </w:rPr>
      </w:pPr>
    </w:p>
    <w:p w14:paraId="5EF2269D" w14:textId="0AC0303A" w:rsidR="008805EB" w:rsidRDefault="008805EB" w:rsidP="00DB3915">
      <w:pPr>
        <w:tabs>
          <w:tab w:val="center" w:pos="6946"/>
        </w:tabs>
        <w:rPr>
          <w:sz w:val="24"/>
        </w:rPr>
      </w:pPr>
    </w:p>
    <w:p w14:paraId="0A06D6B9" w14:textId="43682CC8" w:rsidR="008805EB" w:rsidRDefault="008805EB" w:rsidP="00DB3915">
      <w:pPr>
        <w:tabs>
          <w:tab w:val="center" w:pos="6946"/>
        </w:tabs>
        <w:rPr>
          <w:sz w:val="24"/>
        </w:rPr>
      </w:pPr>
    </w:p>
    <w:p w14:paraId="0E8AC9A1" w14:textId="7D65D836" w:rsidR="008805EB" w:rsidRDefault="008805EB" w:rsidP="00DB3915">
      <w:pPr>
        <w:tabs>
          <w:tab w:val="center" w:pos="6946"/>
        </w:tabs>
        <w:rPr>
          <w:sz w:val="24"/>
        </w:rPr>
      </w:pPr>
    </w:p>
    <w:p w14:paraId="47248EB2" w14:textId="60831EE6" w:rsidR="008805EB" w:rsidRDefault="008805EB" w:rsidP="00DB3915">
      <w:pPr>
        <w:tabs>
          <w:tab w:val="center" w:pos="6946"/>
        </w:tabs>
        <w:rPr>
          <w:sz w:val="24"/>
        </w:rPr>
      </w:pPr>
    </w:p>
    <w:p w14:paraId="14D6835D" w14:textId="047A55B1" w:rsidR="008805EB" w:rsidRDefault="008805EB" w:rsidP="00DB3915">
      <w:pPr>
        <w:tabs>
          <w:tab w:val="center" w:pos="6946"/>
        </w:tabs>
        <w:rPr>
          <w:sz w:val="24"/>
        </w:rPr>
      </w:pPr>
    </w:p>
    <w:p w14:paraId="64360A2E" w14:textId="77777777" w:rsidR="008805EB" w:rsidRPr="00D92718" w:rsidRDefault="008805EB" w:rsidP="00DB3915">
      <w:pPr>
        <w:tabs>
          <w:tab w:val="center" w:pos="6946"/>
        </w:tabs>
        <w:rPr>
          <w:sz w:val="24"/>
        </w:rPr>
      </w:pPr>
    </w:p>
    <w:tbl>
      <w:tblPr>
        <w:tblpPr w:leftFromText="141" w:rightFromText="141" w:vertAnchor="text" w:horzAnchor="margin" w:tblpY="1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3596"/>
        <w:gridCol w:w="2138"/>
        <w:gridCol w:w="2372"/>
      </w:tblGrid>
      <w:tr w:rsidR="00436945" w:rsidRPr="00E701CE" w14:paraId="4CAE2D58" w14:textId="77777777" w:rsidTr="007341DC">
        <w:trPr>
          <w:trHeight w:val="526"/>
        </w:trPr>
        <w:tc>
          <w:tcPr>
            <w:tcW w:w="10456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490E826B" w14:textId="77777777" w:rsidR="00436945" w:rsidRPr="0045120D" w:rsidRDefault="00436945" w:rsidP="0045120D">
            <w:pPr>
              <w:jc w:val="center"/>
              <w:rPr>
                <w:b/>
                <w:sz w:val="24"/>
                <w:szCs w:val="24"/>
              </w:rPr>
            </w:pPr>
            <w:r w:rsidRPr="009D2944">
              <w:rPr>
                <w:b/>
                <w:sz w:val="24"/>
                <w:szCs w:val="24"/>
              </w:rPr>
              <w:t>ORE AGGIUNTIV</w:t>
            </w:r>
            <w:r w:rsidR="0045120D">
              <w:rPr>
                <w:b/>
                <w:sz w:val="24"/>
                <w:szCs w:val="24"/>
              </w:rPr>
              <w:t>E</w:t>
            </w:r>
            <w:r w:rsidR="0045120D">
              <w:rPr>
                <w:rStyle w:val="Rimandonotaapidipagina"/>
                <w:b/>
                <w:sz w:val="24"/>
                <w:szCs w:val="24"/>
              </w:rPr>
              <w:footnoteReference w:id="4"/>
            </w:r>
          </w:p>
        </w:tc>
      </w:tr>
      <w:tr w:rsidR="00436945" w:rsidRPr="00E701CE" w14:paraId="6A31882B" w14:textId="77777777" w:rsidTr="007341DC">
        <w:trPr>
          <w:trHeight w:val="364"/>
        </w:trPr>
        <w:tc>
          <w:tcPr>
            <w:tcW w:w="5931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</w:tcBorders>
            <w:shd w:val="clear" w:color="auto" w:fill="D9D9D9" w:themeFill="background1" w:themeFillShade="D9"/>
          </w:tcPr>
          <w:p w14:paraId="510E6714" w14:textId="77777777" w:rsidR="00436945" w:rsidRPr="009D2944" w:rsidRDefault="00436945" w:rsidP="006B73A9">
            <w:pPr>
              <w:spacing w:before="120" w:after="120"/>
              <w:rPr>
                <w:b/>
                <w:sz w:val="24"/>
                <w:szCs w:val="24"/>
              </w:rPr>
            </w:pPr>
            <w:r w:rsidRPr="009D2944">
              <w:rPr>
                <w:b/>
                <w:sz w:val="24"/>
                <w:szCs w:val="24"/>
              </w:rPr>
              <w:t>DOCENTI</w:t>
            </w:r>
          </w:p>
        </w:tc>
        <w:tc>
          <w:tcPr>
            <w:tcW w:w="4525" w:type="dxa"/>
            <w:gridSpan w:val="2"/>
            <w:tcBorders>
              <w:top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30954980" w14:textId="77777777" w:rsidR="00436945" w:rsidRPr="009D2944" w:rsidRDefault="00436945" w:rsidP="006B73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D2944">
              <w:rPr>
                <w:b/>
                <w:sz w:val="24"/>
                <w:szCs w:val="24"/>
              </w:rPr>
              <w:t>N. ORE</w:t>
            </w:r>
          </w:p>
        </w:tc>
      </w:tr>
      <w:tr w:rsidR="00436945" w:rsidRPr="00E701CE" w14:paraId="77ACA743" w14:textId="77777777" w:rsidTr="007341DC">
        <w:trPr>
          <w:trHeight w:val="285"/>
        </w:trPr>
        <w:tc>
          <w:tcPr>
            <w:tcW w:w="5931" w:type="dxa"/>
            <w:gridSpan w:val="2"/>
            <w:vMerge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941BD34" w14:textId="77777777" w:rsidR="00436945" w:rsidRPr="009D2944" w:rsidRDefault="00436945" w:rsidP="006B73A9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A0436BA" w14:textId="77777777" w:rsidR="00436945" w:rsidRPr="009D2944" w:rsidRDefault="00436945" w:rsidP="006B73A9">
            <w:pPr>
              <w:spacing w:before="120" w:after="120"/>
              <w:rPr>
                <w:b/>
                <w:sz w:val="24"/>
                <w:szCs w:val="24"/>
              </w:rPr>
            </w:pPr>
            <w:r w:rsidRPr="009D2944">
              <w:rPr>
                <w:b/>
                <w:sz w:val="24"/>
                <w:szCs w:val="24"/>
              </w:rPr>
              <w:t>Funzionali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EB4584F" w14:textId="77777777" w:rsidR="00436945" w:rsidRPr="009D2944" w:rsidRDefault="00436945" w:rsidP="006B73A9">
            <w:pPr>
              <w:spacing w:before="120" w:after="120"/>
              <w:rPr>
                <w:b/>
                <w:sz w:val="24"/>
                <w:szCs w:val="24"/>
              </w:rPr>
            </w:pPr>
            <w:r w:rsidRPr="009D2944">
              <w:rPr>
                <w:b/>
                <w:sz w:val="24"/>
                <w:szCs w:val="24"/>
              </w:rPr>
              <w:t>Di Docenza</w:t>
            </w:r>
          </w:p>
        </w:tc>
      </w:tr>
      <w:tr w:rsidR="00436945" w:rsidRPr="00E701CE" w14:paraId="0691B278" w14:textId="77777777" w:rsidTr="007341DC">
        <w:trPr>
          <w:trHeight w:val="202"/>
        </w:trPr>
        <w:tc>
          <w:tcPr>
            <w:tcW w:w="2310" w:type="dxa"/>
            <w:vMerge w:val="restart"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99AA01" w14:textId="0A42D2D2" w:rsidR="00436945" w:rsidRDefault="008805EB" w:rsidP="006B73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gnera</w:t>
            </w:r>
            <w:r w:rsidR="00436945" w:rsidRPr="00E701CE">
              <w:rPr>
                <w:b/>
                <w:sz w:val="24"/>
                <w:szCs w:val="24"/>
              </w:rPr>
              <w:t xml:space="preserve"> Capoluogo</w:t>
            </w:r>
          </w:p>
          <w:p w14:paraId="631BBB28" w14:textId="6D1C7F26" w:rsidR="00745DDC" w:rsidRPr="00E701CE" w:rsidRDefault="008805EB" w:rsidP="008805E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SAURO</w:t>
            </w: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39E7E2B8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0FF189FC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4047338E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7681F360" w14:textId="77777777" w:rsidTr="007341DC">
        <w:trPr>
          <w:trHeight w:val="70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785DF1" w14:textId="77777777" w:rsidR="00436945" w:rsidRPr="00E701CE" w:rsidRDefault="00436945" w:rsidP="006B73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0AB8B0CF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6A63A8E6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0C536623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336C279C" w14:textId="77777777" w:rsidTr="007341DC">
        <w:trPr>
          <w:trHeight w:val="196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629F96" w14:textId="77777777" w:rsidR="00436945" w:rsidRPr="00E701CE" w:rsidRDefault="00436945" w:rsidP="006B73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4C91251E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7749D1D4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66039B5D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4728866B" w14:textId="77777777" w:rsidTr="007341DC">
        <w:trPr>
          <w:trHeight w:val="70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3869EE" w14:textId="77777777" w:rsidR="00436945" w:rsidRPr="00E701CE" w:rsidRDefault="00436945" w:rsidP="006B73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2A44BCA2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2A055F48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2B250B20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2E76D93B" w14:textId="77777777" w:rsidTr="007341DC">
        <w:trPr>
          <w:trHeight w:val="70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B98EC2" w14:textId="77777777" w:rsidR="00436945" w:rsidRPr="00E701CE" w:rsidRDefault="00436945" w:rsidP="006B73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01A6AB28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7200C89D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231D19E3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1A70F51D" w14:textId="77777777" w:rsidTr="007341DC">
        <w:trPr>
          <w:trHeight w:val="70"/>
        </w:trPr>
        <w:tc>
          <w:tcPr>
            <w:tcW w:w="2310" w:type="dxa"/>
            <w:vMerge w:val="restart"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020F83" w14:textId="03D37C91" w:rsidR="008805EB" w:rsidRDefault="008805EB" w:rsidP="006B73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i</w:t>
            </w:r>
          </w:p>
          <w:p w14:paraId="4854392A" w14:textId="7C2C3A57" w:rsidR="00745DDC" w:rsidRPr="00E701CE" w:rsidRDefault="00745DDC" w:rsidP="006B73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8805EB">
              <w:rPr>
                <w:b/>
                <w:sz w:val="24"/>
                <w:szCs w:val="24"/>
              </w:rPr>
              <w:t>ACILOTTO</w:t>
            </w: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21E58F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49708EF7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7E2988C5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25341488" w14:textId="77777777" w:rsidTr="007341DC">
        <w:trPr>
          <w:trHeight w:val="70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7823A3" w14:textId="77777777" w:rsidR="00436945" w:rsidRPr="00E701CE" w:rsidRDefault="00436945" w:rsidP="006B73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DFC16B4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7AFFE635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462F71F8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4F9DB1C6" w14:textId="77777777" w:rsidTr="007341DC">
        <w:trPr>
          <w:trHeight w:val="70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046C4A" w14:textId="77777777" w:rsidR="00436945" w:rsidRPr="00E701CE" w:rsidRDefault="00436945" w:rsidP="006B73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76BB2646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04B85201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E2EAC88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4B99CA29" w14:textId="77777777" w:rsidTr="007341DC">
        <w:trPr>
          <w:trHeight w:val="70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B9E6FF" w14:textId="77777777" w:rsidR="00436945" w:rsidRPr="00E701CE" w:rsidRDefault="00436945" w:rsidP="006B73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49DFBE52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27952908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2053D832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630E7C2A" w14:textId="77777777" w:rsidTr="007341DC">
        <w:trPr>
          <w:trHeight w:val="70"/>
        </w:trPr>
        <w:tc>
          <w:tcPr>
            <w:tcW w:w="2310" w:type="dxa"/>
            <w:vMerge w:val="restart"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ED521F" w14:textId="2DD77263" w:rsidR="00436945" w:rsidRDefault="008805EB" w:rsidP="006B73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on</w:t>
            </w:r>
          </w:p>
          <w:p w14:paraId="5C745730" w14:textId="4C9D06A7" w:rsidR="00745DDC" w:rsidRPr="00E701CE" w:rsidRDefault="00CD1A31" w:rsidP="006B73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ZZINI</w:t>
            </w: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7641A3CD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4F35E7BB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6207DF4D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706A5FE6" w14:textId="77777777" w:rsidTr="007341DC">
        <w:trPr>
          <w:trHeight w:val="118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DBE4660" w14:textId="77777777" w:rsidR="00436945" w:rsidRPr="00E701CE" w:rsidRDefault="00436945" w:rsidP="006B73A9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479EB906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2F2D0774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6D83B2AC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12BA2479" w14:textId="77777777" w:rsidTr="007341DC">
        <w:trPr>
          <w:trHeight w:val="70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BEDFEA7" w14:textId="77777777" w:rsidR="00436945" w:rsidRPr="00E701CE" w:rsidRDefault="00436945" w:rsidP="006B73A9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344F2F80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5CDE0B61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4D6765D3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290D63EC" w14:textId="77777777" w:rsidTr="007341DC">
        <w:trPr>
          <w:trHeight w:val="179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A16011D" w14:textId="77777777" w:rsidR="00436945" w:rsidRPr="00E701CE" w:rsidRDefault="00436945" w:rsidP="006B73A9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09357022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2F2F2" w:themeFill="background1" w:themeFillShade="F2"/>
          </w:tcPr>
          <w:p w14:paraId="621B7D79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2F2F2" w:themeFill="background1" w:themeFillShade="F2"/>
          </w:tcPr>
          <w:p w14:paraId="53A982D7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55964BC5" w14:textId="77777777" w:rsidTr="007341DC">
        <w:trPr>
          <w:trHeight w:val="121"/>
        </w:trPr>
        <w:tc>
          <w:tcPr>
            <w:tcW w:w="2310" w:type="dxa"/>
            <w:vMerge w:val="restart"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F2B35" w14:textId="77777777" w:rsidR="00436945" w:rsidRDefault="00436945" w:rsidP="006B7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ondaria </w:t>
            </w:r>
          </w:p>
          <w:p w14:paraId="1DE934E5" w14:textId="77777777" w:rsidR="00436945" w:rsidRDefault="00436945" w:rsidP="006B73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 primo grado</w:t>
            </w:r>
          </w:p>
          <w:p w14:paraId="169F0838" w14:textId="7FFCAF4B" w:rsidR="00745DDC" w:rsidRPr="008805EB" w:rsidRDefault="008805EB" w:rsidP="008805EB">
            <w:pPr>
              <w:pStyle w:val="Paragrafoelenco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OVA</w:t>
            </w: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E0AFA59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36331667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0EF40D0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54DA88B4" w14:textId="77777777" w:rsidTr="007341DC">
        <w:trPr>
          <w:trHeight w:val="121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E5A71A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62483E73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0890AFDA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31B70228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0F3D8407" w14:textId="77777777" w:rsidTr="007341DC">
        <w:trPr>
          <w:trHeight w:val="121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EBB48DD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1E74091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2FA4E54D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3FD80A7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33C1A703" w14:textId="77777777" w:rsidTr="007341DC">
        <w:trPr>
          <w:trHeight w:val="121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5FEAF99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56A35D1E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54382E40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0A532BBD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2FAE1312" w14:textId="77777777" w:rsidTr="007341DC">
        <w:trPr>
          <w:trHeight w:val="121"/>
        </w:trPr>
        <w:tc>
          <w:tcPr>
            <w:tcW w:w="2310" w:type="dxa"/>
            <w:vMerge/>
            <w:tcBorders>
              <w:left w:val="trip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730DE28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18C763A0" w14:textId="77777777" w:rsidR="00436945" w:rsidRPr="00E701CE" w:rsidRDefault="00436945" w:rsidP="006B73A9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14:paraId="3445A25B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triple" w:sz="4" w:space="0" w:color="auto"/>
            </w:tcBorders>
            <w:shd w:val="clear" w:color="auto" w:fill="FFFFFF" w:themeFill="background1"/>
          </w:tcPr>
          <w:p w14:paraId="6E723D7F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</w:p>
        </w:tc>
      </w:tr>
      <w:tr w:rsidR="00436945" w:rsidRPr="00E701CE" w14:paraId="2F3D06DB" w14:textId="77777777" w:rsidTr="007341DC">
        <w:trPr>
          <w:trHeight w:val="392"/>
        </w:trPr>
        <w:tc>
          <w:tcPr>
            <w:tcW w:w="5931" w:type="dxa"/>
            <w:gridSpan w:val="2"/>
            <w:tcBorders>
              <w:left w:val="triple" w:sz="4" w:space="0" w:color="auto"/>
              <w:bottom w:val="triple" w:sz="4" w:space="0" w:color="auto"/>
            </w:tcBorders>
            <w:shd w:val="clear" w:color="auto" w:fill="D9D9D9" w:themeFill="background1" w:themeFillShade="D9"/>
          </w:tcPr>
          <w:p w14:paraId="441E5C9A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  <w:r w:rsidRPr="00E701CE">
              <w:rPr>
                <w:b/>
                <w:sz w:val="24"/>
                <w:szCs w:val="24"/>
              </w:rPr>
              <w:t xml:space="preserve">Totale n. docenti: </w:t>
            </w:r>
          </w:p>
        </w:tc>
        <w:tc>
          <w:tcPr>
            <w:tcW w:w="2144" w:type="dxa"/>
            <w:tcBorders>
              <w:bottom w:val="triple" w:sz="4" w:space="0" w:color="auto"/>
            </w:tcBorders>
            <w:shd w:val="clear" w:color="auto" w:fill="D9D9D9" w:themeFill="background1" w:themeFillShade="D9"/>
          </w:tcPr>
          <w:p w14:paraId="5BD34939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  <w:r w:rsidRPr="00E701CE">
              <w:rPr>
                <w:b/>
                <w:sz w:val="24"/>
                <w:szCs w:val="24"/>
              </w:rPr>
              <w:t xml:space="preserve">Totale: 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53AD0246" w14:textId="77777777" w:rsidR="00436945" w:rsidRPr="00E701CE" w:rsidRDefault="00436945" w:rsidP="006B73A9">
            <w:pPr>
              <w:rPr>
                <w:b/>
                <w:sz w:val="24"/>
                <w:szCs w:val="24"/>
              </w:rPr>
            </w:pPr>
            <w:r w:rsidRPr="00E701CE">
              <w:rPr>
                <w:b/>
                <w:sz w:val="24"/>
                <w:szCs w:val="24"/>
              </w:rPr>
              <w:t>Totale:</w:t>
            </w:r>
          </w:p>
        </w:tc>
      </w:tr>
    </w:tbl>
    <w:p w14:paraId="533CC7B7" w14:textId="77777777" w:rsidR="002B6641" w:rsidRPr="00D92718" w:rsidRDefault="002B6641" w:rsidP="00DB3915">
      <w:pPr>
        <w:tabs>
          <w:tab w:val="center" w:pos="6946"/>
        </w:tabs>
        <w:rPr>
          <w:sz w:val="24"/>
        </w:rPr>
      </w:pPr>
    </w:p>
    <w:sectPr w:rsidR="002B6641" w:rsidRPr="00D92718" w:rsidSect="00D92718">
      <w:headerReference w:type="first" r:id="rId17"/>
      <w:pgSz w:w="11906" w:h="16838"/>
      <w:pgMar w:top="851" w:right="851" w:bottom="851" w:left="851" w:header="567" w:footer="3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26B5" w14:textId="77777777" w:rsidR="007E50F9" w:rsidRDefault="007E50F9">
      <w:r>
        <w:separator/>
      </w:r>
    </w:p>
  </w:endnote>
  <w:endnote w:type="continuationSeparator" w:id="0">
    <w:p w14:paraId="706751FD" w14:textId="77777777" w:rsidR="007E50F9" w:rsidRDefault="007E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6D52" w14:textId="77777777" w:rsidR="007E50F9" w:rsidRDefault="007E50F9">
      <w:r>
        <w:separator/>
      </w:r>
    </w:p>
  </w:footnote>
  <w:footnote w:type="continuationSeparator" w:id="0">
    <w:p w14:paraId="6E83B022" w14:textId="77777777" w:rsidR="007E50F9" w:rsidRDefault="007E50F9">
      <w:r>
        <w:continuationSeparator/>
      </w:r>
    </w:p>
  </w:footnote>
  <w:footnote w:id="1">
    <w:p w14:paraId="25C58CF8" w14:textId="77777777" w:rsidR="00436945" w:rsidRDefault="0043694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5120D">
        <w:t>Inserire il t</w:t>
      </w:r>
      <w:r w:rsidR="0095227B">
        <w:t xml:space="preserve">itolo del </w:t>
      </w:r>
      <w:r>
        <w:t>Progetto a cui afferisce la</w:t>
      </w:r>
      <w:r w:rsidR="0045120D">
        <w:t xml:space="preserve"> </w:t>
      </w:r>
      <w:r>
        <w:t>presente scheda</w:t>
      </w:r>
      <w:r w:rsidR="0045120D">
        <w:t>.</w:t>
      </w:r>
    </w:p>
  </w:footnote>
  <w:footnote w:id="2">
    <w:p w14:paraId="26BDC077" w14:textId="77777777" w:rsidR="00436945" w:rsidRDefault="00436945">
      <w:pPr>
        <w:pStyle w:val="Testonotaapidipagina"/>
      </w:pPr>
      <w:r>
        <w:rPr>
          <w:rStyle w:val="Rimandonotaapidipagina"/>
        </w:rPr>
        <w:footnoteRef/>
      </w:r>
      <w:r w:rsidR="0095227B">
        <w:t xml:space="preserve"> Inserire i titoli dei</w:t>
      </w:r>
      <w:r>
        <w:t xml:space="preserve"> </w:t>
      </w:r>
      <w:r w:rsidR="0095227B">
        <w:t>moduli</w:t>
      </w:r>
      <w:r>
        <w:t xml:space="preserve"> che si vuole proporre relativamente all’area di intervento del Progetto</w:t>
      </w:r>
      <w:r w:rsidR="0045120D">
        <w:t>.</w:t>
      </w:r>
    </w:p>
  </w:footnote>
  <w:footnote w:id="3">
    <w:p w14:paraId="588D5BD0" w14:textId="77777777" w:rsidR="00436945" w:rsidRDefault="00436945">
      <w:pPr>
        <w:pStyle w:val="Testonotaapidipagina"/>
      </w:pPr>
      <w:r>
        <w:rPr>
          <w:rStyle w:val="Rimandonotaapidipagina"/>
        </w:rPr>
        <w:footnoteRef/>
      </w:r>
      <w:r>
        <w:t xml:space="preserve"> Il docente di riferimento compilerà la presente scheda e </w:t>
      </w:r>
      <w:r w:rsidR="0095227B">
        <w:t xml:space="preserve">sarà responsabile del progetto. </w:t>
      </w:r>
      <w:proofErr w:type="gramStart"/>
      <w:r w:rsidR="0095227B">
        <w:t>E’</w:t>
      </w:r>
      <w:proofErr w:type="gramEnd"/>
      <w:r w:rsidR="0095227B">
        <w:t xml:space="preserve"> possibile individuare fino a 4 responsabili (1 per plesso)</w:t>
      </w:r>
      <w:r w:rsidR="0045120D">
        <w:t>.</w:t>
      </w:r>
    </w:p>
  </w:footnote>
  <w:footnote w:id="4">
    <w:p w14:paraId="42081873" w14:textId="77777777" w:rsidR="0045120D" w:rsidRDefault="0045120D">
      <w:pPr>
        <w:pStyle w:val="Testonotaapidipagina"/>
      </w:pPr>
      <w:r>
        <w:rPr>
          <w:rStyle w:val="Rimandonotaapidipagina"/>
        </w:rPr>
        <w:footnoteRef/>
      </w:r>
      <w:r>
        <w:t xml:space="preserve"> Inserire le ore aggiuntive previste per i docenti di </w:t>
      </w:r>
      <w:r w:rsidRPr="0045120D">
        <w:t>tutti</w:t>
      </w:r>
      <w:r>
        <w:t xml:space="preserve"> i plessi coinvolti nelle attività del presente microprogetto.</w:t>
      </w:r>
    </w:p>
    <w:p w14:paraId="4B9EBE1B" w14:textId="77777777" w:rsidR="0045120D" w:rsidRPr="0045120D" w:rsidRDefault="0045120D">
      <w:pPr>
        <w:pStyle w:val="Testonotaapidipagina"/>
        <w:rPr>
          <w:b/>
        </w:rPr>
      </w:pPr>
      <w:r w:rsidRPr="0045120D">
        <w:rPr>
          <w:b/>
        </w:rPr>
        <w:t xml:space="preserve">NB. Al termine della compilazione della presente scheda, una copia verrà consegnata al responsabile del </w:t>
      </w:r>
      <w:proofErr w:type="spellStart"/>
      <w:proofErr w:type="gramStart"/>
      <w:r w:rsidRPr="0045120D">
        <w:rPr>
          <w:b/>
        </w:rPr>
        <w:t>MacroProgetto</w:t>
      </w:r>
      <w:proofErr w:type="spellEnd"/>
      <w:proofErr w:type="gramEnd"/>
      <w:r w:rsidRPr="0045120D">
        <w:rPr>
          <w:b/>
        </w:rPr>
        <w:t xml:space="preserve">, che provvederà ad approntare </w:t>
      </w:r>
      <w:r w:rsidR="00745DDC">
        <w:rPr>
          <w:b/>
        </w:rPr>
        <w:t>il</w:t>
      </w:r>
      <w:r w:rsidRPr="0045120D">
        <w:rPr>
          <w:b/>
        </w:rPr>
        <w:t xml:space="preserve"> riepilogo compless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F9FE" w14:textId="77777777" w:rsidR="007E332F" w:rsidRPr="00DE7415" w:rsidRDefault="007E332F">
    <w:pPr>
      <w:pStyle w:val="Intestazione"/>
      <w:widowControl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3D9"/>
    <w:multiLevelType w:val="singleLevel"/>
    <w:tmpl w:val="F3047F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F67B84"/>
    <w:multiLevelType w:val="hybridMultilevel"/>
    <w:tmpl w:val="8E18BC6E"/>
    <w:lvl w:ilvl="0" w:tplc="CC48936A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942"/>
    <w:multiLevelType w:val="hybridMultilevel"/>
    <w:tmpl w:val="E4CC1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04299"/>
    <w:multiLevelType w:val="singleLevel"/>
    <w:tmpl w:val="F3047F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A77F11"/>
    <w:multiLevelType w:val="hybridMultilevel"/>
    <w:tmpl w:val="FDC8A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37F1"/>
    <w:multiLevelType w:val="singleLevel"/>
    <w:tmpl w:val="F3047F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92404D"/>
    <w:multiLevelType w:val="hybridMultilevel"/>
    <w:tmpl w:val="F6525ED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B1432E5"/>
    <w:multiLevelType w:val="hybridMultilevel"/>
    <w:tmpl w:val="A81E1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55299"/>
    <w:multiLevelType w:val="singleLevel"/>
    <w:tmpl w:val="F3047F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8F561A"/>
    <w:multiLevelType w:val="singleLevel"/>
    <w:tmpl w:val="F3047F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211039"/>
    <w:multiLevelType w:val="hybridMultilevel"/>
    <w:tmpl w:val="FEC0D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2C9A"/>
    <w:multiLevelType w:val="singleLevel"/>
    <w:tmpl w:val="F3047F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9316347"/>
    <w:multiLevelType w:val="hybridMultilevel"/>
    <w:tmpl w:val="D5F6B848"/>
    <w:lvl w:ilvl="0" w:tplc="CC48936A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DC81C73"/>
    <w:multiLevelType w:val="hybridMultilevel"/>
    <w:tmpl w:val="8B6E6AB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058DE"/>
    <w:multiLevelType w:val="hybridMultilevel"/>
    <w:tmpl w:val="EE26B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60EBE"/>
    <w:multiLevelType w:val="hybridMultilevel"/>
    <w:tmpl w:val="B50E7FC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B2B9F"/>
    <w:multiLevelType w:val="singleLevel"/>
    <w:tmpl w:val="F3047F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632EFE"/>
    <w:multiLevelType w:val="hybridMultilevel"/>
    <w:tmpl w:val="F60A6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2"/>
  </w:num>
  <w:num w:numId="12">
    <w:abstractNumId w:val="17"/>
  </w:num>
  <w:num w:numId="13">
    <w:abstractNumId w:val="4"/>
  </w:num>
  <w:num w:numId="14">
    <w:abstractNumId w:val="6"/>
  </w:num>
  <w:num w:numId="15">
    <w:abstractNumId w:val="12"/>
  </w:num>
  <w:num w:numId="16">
    <w:abstractNumId w:val="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3D0"/>
    <w:rsid w:val="00000F5D"/>
    <w:rsid w:val="00001A85"/>
    <w:rsid w:val="000115EE"/>
    <w:rsid w:val="0001655D"/>
    <w:rsid w:val="00026F63"/>
    <w:rsid w:val="00052687"/>
    <w:rsid w:val="000712F2"/>
    <w:rsid w:val="00075984"/>
    <w:rsid w:val="0008302A"/>
    <w:rsid w:val="0008618B"/>
    <w:rsid w:val="000A72A0"/>
    <w:rsid w:val="000B61E6"/>
    <w:rsid w:val="000C59B6"/>
    <w:rsid w:val="000C675C"/>
    <w:rsid w:val="000F2C35"/>
    <w:rsid w:val="000F4FC7"/>
    <w:rsid w:val="000F77DB"/>
    <w:rsid w:val="00102DBA"/>
    <w:rsid w:val="00113BDA"/>
    <w:rsid w:val="00113CE4"/>
    <w:rsid w:val="00126E83"/>
    <w:rsid w:val="00140902"/>
    <w:rsid w:val="0016544E"/>
    <w:rsid w:val="001A4AA5"/>
    <w:rsid w:val="00231658"/>
    <w:rsid w:val="0024087E"/>
    <w:rsid w:val="00266828"/>
    <w:rsid w:val="00267728"/>
    <w:rsid w:val="002B2C23"/>
    <w:rsid w:val="002B6641"/>
    <w:rsid w:val="00333C3E"/>
    <w:rsid w:val="00333D1D"/>
    <w:rsid w:val="00360D5B"/>
    <w:rsid w:val="00375977"/>
    <w:rsid w:val="00390F34"/>
    <w:rsid w:val="00393EC8"/>
    <w:rsid w:val="003963DD"/>
    <w:rsid w:val="003C050F"/>
    <w:rsid w:val="003C10B5"/>
    <w:rsid w:val="003C7463"/>
    <w:rsid w:val="003D14ED"/>
    <w:rsid w:val="004037B9"/>
    <w:rsid w:val="00425F3B"/>
    <w:rsid w:val="00436945"/>
    <w:rsid w:val="0044692A"/>
    <w:rsid w:val="0045120D"/>
    <w:rsid w:val="00460DA5"/>
    <w:rsid w:val="00481917"/>
    <w:rsid w:val="004862A1"/>
    <w:rsid w:val="004B54F2"/>
    <w:rsid w:val="004C6D05"/>
    <w:rsid w:val="004F2488"/>
    <w:rsid w:val="00527508"/>
    <w:rsid w:val="00573B47"/>
    <w:rsid w:val="00585C15"/>
    <w:rsid w:val="005C5DC9"/>
    <w:rsid w:val="005E23D0"/>
    <w:rsid w:val="005F5A9D"/>
    <w:rsid w:val="00602A78"/>
    <w:rsid w:val="00610CB8"/>
    <w:rsid w:val="0062557E"/>
    <w:rsid w:val="006507A7"/>
    <w:rsid w:val="006708D6"/>
    <w:rsid w:val="006724EA"/>
    <w:rsid w:val="00684D7F"/>
    <w:rsid w:val="00693A00"/>
    <w:rsid w:val="00701051"/>
    <w:rsid w:val="007039FE"/>
    <w:rsid w:val="00717925"/>
    <w:rsid w:val="0072147C"/>
    <w:rsid w:val="00725CD3"/>
    <w:rsid w:val="007333C4"/>
    <w:rsid w:val="007341DC"/>
    <w:rsid w:val="00745DDC"/>
    <w:rsid w:val="00796872"/>
    <w:rsid w:val="007B61ED"/>
    <w:rsid w:val="007B64B9"/>
    <w:rsid w:val="007C2768"/>
    <w:rsid w:val="007D4167"/>
    <w:rsid w:val="007E1DF6"/>
    <w:rsid w:val="007E332F"/>
    <w:rsid w:val="007E50F9"/>
    <w:rsid w:val="007E6C84"/>
    <w:rsid w:val="0083386C"/>
    <w:rsid w:val="008633A5"/>
    <w:rsid w:val="00863CFC"/>
    <w:rsid w:val="008805EB"/>
    <w:rsid w:val="008853DF"/>
    <w:rsid w:val="00885DB7"/>
    <w:rsid w:val="00885F23"/>
    <w:rsid w:val="008F39BC"/>
    <w:rsid w:val="008F5BE5"/>
    <w:rsid w:val="0091407F"/>
    <w:rsid w:val="00947547"/>
    <w:rsid w:val="0095227B"/>
    <w:rsid w:val="0095278F"/>
    <w:rsid w:val="009720EC"/>
    <w:rsid w:val="009A5238"/>
    <w:rsid w:val="009F1FE5"/>
    <w:rsid w:val="009F4AB9"/>
    <w:rsid w:val="00A17FE5"/>
    <w:rsid w:val="00A41613"/>
    <w:rsid w:val="00A46770"/>
    <w:rsid w:val="00A64FB8"/>
    <w:rsid w:val="00A664E7"/>
    <w:rsid w:val="00A67114"/>
    <w:rsid w:val="00A74D5C"/>
    <w:rsid w:val="00A96BCE"/>
    <w:rsid w:val="00A977B3"/>
    <w:rsid w:val="00AA16D5"/>
    <w:rsid w:val="00AB3633"/>
    <w:rsid w:val="00AD4999"/>
    <w:rsid w:val="00AF4796"/>
    <w:rsid w:val="00B45F24"/>
    <w:rsid w:val="00B560F2"/>
    <w:rsid w:val="00B6461D"/>
    <w:rsid w:val="00B672CD"/>
    <w:rsid w:val="00B91F6E"/>
    <w:rsid w:val="00BA5261"/>
    <w:rsid w:val="00BB5FEB"/>
    <w:rsid w:val="00BE1B3E"/>
    <w:rsid w:val="00BF35D4"/>
    <w:rsid w:val="00BF5746"/>
    <w:rsid w:val="00BF5BA3"/>
    <w:rsid w:val="00C958FB"/>
    <w:rsid w:val="00CD1A31"/>
    <w:rsid w:val="00D009BB"/>
    <w:rsid w:val="00D10329"/>
    <w:rsid w:val="00D21B45"/>
    <w:rsid w:val="00D510FC"/>
    <w:rsid w:val="00D71886"/>
    <w:rsid w:val="00D873C0"/>
    <w:rsid w:val="00D92718"/>
    <w:rsid w:val="00D9338D"/>
    <w:rsid w:val="00DB3915"/>
    <w:rsid w:val="00DE7415"/>
    <w:rsid w:val="00E11DB6"/>
    <w:rsid w:val="00E1265C"/>
    <w:rsid w:val="00E23A42"/>
    <w:rsid w:val="00E36816"/>
    <w:rsid w:val="00E36B6E"/>
    <w:rsid w:val="00E42DAB"/>
    <w:rsid w:val="00E52654"/>
    <w:rsid w:val="00E701CE"/>
    <w:rsid w:val="00E932E7"/>
    <w:rsid w:val="00EA4CA6"/>
    <w:rsid w:val="00EB2A57"/>
    <w:rsid w:val="00EB715B"/>
    <w:rsid w:val="00ED0F89"/>
    <w:rsid w:val="00EE5B35"/>
    <w:rsid w:val="00EF27F6"/>
    <w:rsid w:val="00F14ADE"/>
    <w:rsid w:val="00F35A60"/>
    <w:rsid w:val="00F6617F"/>
    <w:rsid w:val="00FA622F"/>
    <w:rsid w:val="00FB2628"/>
    <w:rsid w:val="00FB2B04"/>
    <w:rsid w:val="00FB4EE9"/>
    <w:rsid w:val="00FD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FD5B7"/>
  <w15:docId w15:val="{CA4FC8D6-3644-5642-812A-F111A63E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2768"/>
    <w:pPr>
      <w:widowControl w:val="0"/>
    </w:pPr>
  </w:style>
  <w:style w:type="paragraph" w:styleId="Titolo1">
    <w:name w:val="heading 1"/>
    <w:basedOn w:val="Normale"/>
    <w:next w:val="Normale"/>
    <w:link w:val="Titolo1Carattere"/>
    <w:qFormat/>
    <w:rsid w:val="007C2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C27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C276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F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61E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B61E6"/>
    <w:rPr>
      <w:rFonts w:ascii="Arial" w:hAnsi="Arial" w:cs="Arial"/>
      <w:b/>
      <w:bCs/>
      <w:kern w:val="32"/>
      <w:sz w:val="32"/>
      <w:szCs w:val="32"/>
    </w:rPr>
  </w:style>
  <w:style w:type="character" w:styleId="Collegamentoipertestuale">
    <w:name w:val="Hyperlink"/>
    <w:semiHidden/>
    <w:unhideWhenUsed/>
    <w:rsid w:val="00DE7415"/>
    <w:rPr>
      <w:strike w:val="0"/>
      <w:dstrike w:val="0"/>
      <w:color w:val="183A8D"/>
      <w:u w:val="none"/>
      <w:effect w:val="none"/>
    </w:rPr>
  </w:style>
  <w:style w:type="character" w:customStyle="1" w:styleId="IntestazioneCarattere">
    <w:name w:val="Intestazione Carattere"/>
    <w:basedOn w:val="Carpredefinitoparagrafo"/>
    <w:link w:val="Intestazione"/>
    <w:rsid w:val="00DE7415"/>
  </w:style>
  <w:style w:type="paragraph" w:customStyle="1" w:styleId="Intestazione1">
    <w:name w:val="Intestazione1"/>
    <w:basedOn w:val="Normale"/>
    <w:next w:val="Normale"/>
    <w:rsid w:val="00DE7415"/>
    <w:pPr>
      <w:tabs>
        <w:tab w:val="center" w:pos="4819"/>
        <w:tab w:val="right" w:pos="9638"/>
      </w:tabs>
      <w:suppressAutoHyphens/>
    </w:pPr>
    <w:rPr>
      <w:lang w:eastAsia="ar-SA"/>
    </w:rPr>
  </w:style>
  <w:style w:type="table" w:styleId="Grigliatabella">
    <w:name w:val="Table Grid"/>
    <w:basedOn w:val="Tabellanormale"/>
    <w:uiPriority w:val="59"/>
    <w:rsid w:val="00D9271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271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694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6945"/>
  </w:style>
  <w:style w:type="character" w:styleId="Rimandonotaapidipagina">
    <w:name w:val="footnote reference"/>
    <w:basedOn w:val="Carpredefinitoparagrafo"/>
    <w:uiPriority w:val="99"/>
    <w:semiHidden/>
    <w:unhideWhenUsed/>
    <w:rsid w:val="00436945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E2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novazioneonline.it/teatro-dimpres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novazioneonline.it/outdoor-trainin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novazioneonline.it/e-lear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vazioneonline.it/role-play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novazioneonline.it/problem-solving/" TargetMode="External"/><Relationship Id="rId10" Type="http://schemas.openxmlformats.org/officeDocument/2006/relationships/hyperlink" Target="http://www.innovazioneonline.it/business-gam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novazioneonline.it/project-work/" TargetMode="External"/><Relationship Id="rId14" Type="http://schemas.openxmlformats.org/officeDocument/2006/relationships/hyperlink" Target="http://www.innovazioneonline.it/brain-stormin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2EE88-D6AD-4233-965C-C35BA826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lanettoo</dc:creator>
  <cp:lastModifiedBy>lucia santarossa</cp:lastModifiedBy>
  <cp:revision>9</cp:revision>
  <cp:lastPrinted>2016-09-30T09:51:00Z</cp:lastPrinted>
  <dcterms:created xsi:type="dcterms:W3CDTF">2021-01-03T14:28:00Z</dcterms:created>
  <dcterms:modified xsi:type="dcterms:W3CDTF">2021-09-01T18:12:00Z</dcterms:modified>
</cp:coreProperties>
</file>